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BE6" w:rsidRPr="00FA0C80" w:rsidRDefault="00C53BE6" w:rsidP="00FA0C8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Вучэбны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занятак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 xml:space="preserve"> па </w:t>
      </w: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прадмету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Чалавек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 xml:space="preserve"> і свет» </w:t>
      </w:r>
    </w:p>
    <w:p w:rsidR="00C53BE6" w:rsidRPr="00FA0C80" w:rsidRDefault="00C53BE6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Клас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>.</w:t>
      </w:r>
      <w:r w:rsidRPr="00FA0C80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FA0C80">
        <w:rPr>
          <w:rFonts w:ascii="Times New Roman" w:hAnsi="Times New Roman" w:cs="Times New Roman"/>
          <w:b/>
          <w:sz w:val="28"/>
          <w:szCs w:val="28"/>
        </w:rPr>
        <w:tab/>
      </w:r>
      <w:r w:rsidRPr="00FA0C80">
        <w:rPr>
          <w:rFonts w:ascii="Times New Roman" w:hAnsi="Times New Roman" w:cs="Times New Roman"/>
          <w:sz w:val="28"/>
          <w:szCs w:val="28"/>
        </w:rPr>
        <w:t xml:space="preserve">4 </w:t>
      </w:r>
    </w:p>
    <w:p w:rsidR="00C53BE6" w:rsidRPr="00FA0C80" w:rsidRDefault="00C53BE6" w:rsidP="00FA0C80">
      <w:pPr>
        <w:pStyle w:val="aa"/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Настаўнік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FA0C80">
        <w:rPr>
          <w:rFonts w:ascii="Times New Roman" w:hAnsi="Times New Roman" w:cs="Times New Roman"/>
          <w:b/>
          <w:sz w:val="28"/>
          <w:szCs w:val="28"/>
        </w:rPr>
        <w:tab/>
      </w:r>
      <w:r w:rsidRPr="00FA0C80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ялевіч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арын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арысаў</w:t>
      </w:r>
      <w:proofErr w:type="gramStart"/>
      <w:r w:rsidRPr="00FA0C80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</w:p>
    <w:p w:rsidR="00C53BE6" w:rsidRPr="00FA0C80" w:rsidRDefault="00C53BE6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Тэма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. У што верылі нашы продкі</w:t>
      </w:r>
    </w:p>
    <w:p w:rsidR="00C53BE6" w:rsidRPr="00FA0C80" w:rsidRDefault="00C53BE6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Мэта: </w:t>
      </w:r>
    </w:p>
    <w:p w:rsidR="00C53BE6" w:rsidRPr="00FA0C80" w:rsidRDefault="00C53BE6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1)на прыканцы ўрока вучні павінны ведаць асаблівасці гістарычнага развіцця рэлігійных вераванняў беларусаў у мінулымі цяпер: існаванне многабожжа ў продкаў беларусаў у старажытныя часы, прыход на змену яму хрысціянскай веры, падзел хрысціянства, існаванне іншых рэлігій на тэрыторыі Беларусі ў наш час;</w:t>
      </w:r>
    </w:p>
    <w:p w:rsidR="00C53BE6" w:rsidRPr="00FA0C80" w:rsidRDefault="00C53BE6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2) развіваць памяць, лагічнае мысленне праз фарміраванне ўмення ўстанаўліваць прычынна – выніковыя сувязі развіцця гістарычных працэсаў;спрыяць развіццю лагічнага мыслення</w:t>
      </w:r>
    </w:p>
    <w:p w:rsidR="00C53BE6" w:rsidRPr="00FA0C80" w:rsidRDefault="00C53BE6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3) выхоўваць шаноўныя адносіны да духоўнай спадчыны свайго народа, верацярпімасць у адносінах да людзей, якія спавядаюць іншыя рэлігіі.</w:t>
      </w:r>
    </w:p>
    <w:p w:rsidR="00C53BE6" w:rsidRPr="00FA0C80" w:rsidRDefault="00C53BE6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CA2964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CA2964" w:rsidRPr="00FA0C80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CA2964" w:rsidRPr="00FA0C80">
        <w:rPr>
          <w:rFonts w:ascii="Times New Roman" w:hAnsi="Times New Roman" w:cs="Times New Roman"/>
          <w:b/>
          <w:sz w:val="28"/>
          <w:szCs w:val="28"/>
          <w:lang w:val="be-BY"/>
        </w:rPr>
        <w:t>Арг</w:t>
      </w:r>
      <w:r w:rsidR="00C53BE6" w:rsidRPr="00FA0C80">
        <w:rPr>
          <w:rFonts w:ascii="Times New Roman" w:hAnsi="Times New Roman" w:cs="Times New Roman"/>
          <w:b/>
          <w:sz w:val="28"/>
          <w:szCs w:val="28"/>
          <w:lang w:val="be-BY"/>
        </w:rPr>
        <w:t>анізацыйна-матывацыйны момант</w:t>
      </w:r>
      <w:r w:rsidR="00CA2964" w:rsidRPr="00FA0C8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p w:rsidR="00CA2964" w:rsidRPr="00FA0C80" w:rsidRDefault="00CA2964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</w:rPr>
        <w:t>II.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Работа над новым матэрыялам.</w:t>
      </w:r>
    </w:p>
    <w:p w:rsidR="00BD5369" w:rsidRPr="00FA0C80" w:rsidRDefault="007F59A7" w:rsidP="00FA0C80">
      <w:pPr>
        <w:pStyle w:val="ab"/>
        <w:numPr>
          <w:ilvl w:val="1"/>
          <w:numId w:val="5"/>
        </w:num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326F4E3A" wp14:editId="7318C46F">
                <wp:simplePos x="0" y="0"/>
                <wp:positionH relativeFrom="column">
                  <wp:posOffset>-194310</wp:posOffset>
                </wp:positionH>
                <wp:positionV relativeFrom="paragraph">
                  <wp:posOffset>97790</wp:posOffset>
                </wp:positionV>
                <wp:extent cx="6106160" cy="1880235"/>
                <wp:effectExtent l="9525" t="8255" r="8890" b="6985"/>
                <wp:wrapNone/>
                <wp:docPr id="102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6160" cy="1880235"/>
                          <a:chOff x="1395" y="8199"/>
                          <a:chExt cx="9616" cy="2961"/>
                        </a:xfrm>
                      </wpg:grpSpPr>
                      <wps:wsp>
                        <wps:cNvPr id="10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95" y="8988"/>
                            <a:ext cx="1005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b/>
                                </w:rPr>
                              </w:pPr>
                              <w:r w:rsidRPr="00EF5D14">
                                <w:rPr>
                                  <w:b/>
                                </w:rPr>
                                <w:t>ТЭ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225" y="8693"/>
                            <a:ext cx="144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ВЕД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25" y="10350"/>
                            <a:ext cx="144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УМЕНН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20" y="8928"/>
                            <a:ext cx="1005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5220" y="10230"/>
                            <a:ext cx="1005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8850" y="8199"/>
                            <a:ext cx="2160" cy="6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ПАНЯЦ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9030" y="10411"/>
                            <a:ext cx="144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ЧАМУ</w:t>
                              </w:r>
                              <w:r>
                                <w:rPr>
                                  <w:lang w:val="be-BY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850" y="9422"/>
                            <a:ext cx="2160" cy="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 xml:space="preserve">ГІСТАРЫЧНЫЯ  </w:t>
                              </w:r>
                              <w:r>
                                <w:rPr>
                                  <w:lang w:val="be-BY"/>
                                </w:rPr>
                                <w:t>ФАК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8850" y="8928"/>
                            <a:ext cx="2161" cy="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EF5D14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ДА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00" y="8988"/>
                            <a:ext cx="2790" cy="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У     ШТО</w:t>
                              </w:r>
                            </w:p>
                            <w:p w:rsidR="00BD5369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ВЕРЫЛІ</w:t>
                              </w:r>
                            </w:p>
                            <w:p w:rsidR="00BD5369" w:rsidRPr="00495F82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>НАШЫ  ПРОДК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5" y="8284"/>
                            <a:ext cx="915" cy="5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665" y="8973"/>
                            <a:ext cx="9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7665" y="9383"/>
                            <a:ext cx="1005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7665" y="10681"/>
                            <a:ext cx="136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left:0;text-align:left;margin-left:-15.3pt;margin-top:7.7pt;width:480.8pt;height:148.05pt;z-index:251613696" coordorigin="1395,8199" coordsize="9616,2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">
                <v:rect id="Rectangle 4" o:spid="_x0000_s1027" style="position:absolute;left:1395;top:8988;width:1005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b/>
                          </w:rPr>
                        </w:pPr>
                        <w:r w:rsidRPr="00EF5D14">
                          <w:rPr>
                            <w:b/>
                          </w:rPr>
                          <w:t>ТЭМА</w:t>
                        </w:r>
                      </w:p>
                    </w:txbxContent>
                  </v:textbox>
                </v:rect>
                <v:rect id="Rectangle 5" o:spid="_x0000_s1028" style="position:absolute;left:6225;top:8693;width:144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ВЕДЫ</w:t>
                        </w:r>
                      </w:p>
                    </w:txbxContent>
                  </v:textbox>
                </v:rect>
                <v:rect id="Rectangle 6" o:spid="_x0000_s1029" style="position:absolute;left:6225;top:10350;width:144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УМЕННІ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5220;top:8928;width:1005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<v:stroke endarrow="block"/>
                </v:shape>
                <v:shape id="AutoShape 8" o:spid="_x0000_s1031" type="#_x0000_t32" style="position:absolute;left:5220;top:10230;width:100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a24MQAAADcAAAADwAAAGRycy9kb3ducmV2LnhtbERPTWvCQBC9F/oflin0Vjfx0Gp0DaVg&#10;KZYeNBL0NmTHJJidDburxv76bkHwNo/3OfN8MJ04k/OtZQXpKAFBXFndcq1gWyxfJiB8QNbYWSYF&#10;V/KQLx4f5phpe+E1nTehFjGEfYYKmhD6TEpfNWTQj2xPHLmDdQZDhK6W2uElhptOjpPkVRpsOTY0&#10;2NNHQ9VxczIKdt/TU3ktf2hVptPVHp3xv8WnUs9Pw/sMRKAh3MU395eO85M3+H8mXi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VrbgxAAAANwAAAAPAAAAAAAAAAAA&#10;AAAAAKECAABkcnMvZG93bnJldi54bWxQSwUGAAAAAAQABAD5AAAAkgMAAAAA&#10;">
                  <v:stroke endarrow="block"/>
                </v:shape>
                <v:rect id="Rectangle 9" o:spid="_x0000_s1032" style="position:absolute;left:8850;top:8199;width:2160;height:6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ПАНЯЦЦІ</w:t>
                        </w:r>
                      </w:p>
                    </w:txbxContent>
                  </v:textbox>
                </v:rect>
                <v:rect id="Rectangle 10" o:spid="_x0000_s1033" style="position:absolute;left:9030;top:10411;width:144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ЧАМУ?</w:t>
                        </w:r>
                      </w:p>
                    </w:txbxContent>
                  </v:textbox>
                </v:rect>
                <v:rect id="Rectangle 11" o:spid="_x0000_s1034" style="position:absolute;left:8850;top:9422;width:2160;height: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ГІСТАРЫЧНЫЯ  ФАКТЫ</w:t>
                        </w:r>
                      </w:p>
                    </w:txbxContent>
                  </v:textbox>
                </v:rect>
                <v:rect id="Rectangle 12" o:spid="_x0000_s1035" style="position:absolute;left:8850;top:8928;width:2161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BD5369" w:rsidRPr="00EF5D14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ДАТЫ</w:t>
                        </w:r>
                      </w:p>
                    </w:txbxContent>
                  </v:textbox>
                </v:rect>
                <v:rect id="Rectangle 13" o:spid="_x0000_s1036" style="position:absolute;left:2400;top:8988;width:2790;height:1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BD5369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У     ШТО</w:t>
                        </w:r>
                      </w:p>
                      <w:p w:rsidR="00BD5369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ВЕРЫЛІ</w:t>
                        </w:r>
                      </w:p>
                      <w:p w:rsidR="00BD5369" w:rsidRPr="00495F82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НАШЫ  ПРОДКІ</w:t>
                        </w:r>
                      </w:p>
                    </w:txbxContent>
                  </v:textbox>
                </v:rect>
                <v:shape id="AutoShape 14" o:spid="_x0000_s1037" type="#_x0000_t32" style="position:absolute;left:7755;top:8284;width:915;height:5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VtfcEAAADcAAAADwAAAGRycy9kb3ducmV2LnhtbERP32vCMBB+F/Y/hBv4pmknyuiMZRME&#10;8UXmBtvj0ZxtsLmUJmvqf2+EgW/38f28dTnaVgzUe+NYQT7PQBBXThuuFXx/7WavIHxA1tg6JgVX&#10;8lBuniZrLLSL/EnDKdQihbAvUEETQldI6auGLPq564gTd3a9xZBgX0vdY0zhtpUvWbaSFg2nhgY7&#10;2jZUXU5/VoGJRzN0+238OPz8eh3JXJfOKDV9Ht/fQAQaw0P8797rND9fwP2ZdIH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W19wQAAANwAAAAPAAAAAAAAAAAAAAAA&#10;AKECAABkcnMvZG93bnJldi54bWxQSwUGAAAAAAQABAD5AAAAjwMAAAAA&#10;">
                  <v:stroke endarrow="block"/>
                </v:shape>
                <v:shape id="AutoShape 15" o:spid="_x0000_s1038" type="#_x0000_t32" style="position:absolute;left:7665;top:8973;width:9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<v:stroke endarrow="block"/>
                </v:shape>
                <v:shape id="AutoShape 16" o:spid="_x0000_s1039" type="#_x0000_t32" style="position:absolute;left:7665;top:9383;width:1005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shape id="AutoShape 17" o:spid="_x0000_s1040" type="#_x0000_t32" style="position:absolute;left:7665;top:10681;width:13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OFpsQAAADcAAAADwAAAGRycy9kb3ducmV2LnhtbERPTWvCQBC9F/oflil4azbpIdTUNUih&#10;RSw9VCXU25Adk2B2NuyuGvvru4LgbR7vc2blaHpxIuc7ywqyJAVBXFvdcaNgu/l4fgXhA7LG3jIp&#10;uJCHcv74MMNC2zP/0GkdGhFD2BeooA1hKKT0dUsGfWIH4sjtrTMYInSN1A7PMdz08iVNc2mw49jQ&#10;4kDvLdWH9dEo+P2aHqtL9U2rKpuuduiM/9t8KjV5GhdvIAKN4S6+uZc6zs9yuD4TL5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4WmxAAAANw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  <w:r w:rsidR="00BD5369" w:rsidRPr="00FA0C80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Знаёмства з тэмай і мэтай урока</w:t>
      </w:r>
      <w:r w:rsidR="00BD5369" w:rsidRPr="00FA0C8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C53BE6" w:rsidRPr="00FA0C80" w:rsidRDefault="00C53BE6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5369" w:rsidRPr="00FA0C80" w:rsidRDefault="00C53BE6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BD5369"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.2.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Гульня </w:t>
      </w:r>
      <w:r w:rsidR="00BD5369" w:rsidRPr="00FA0C80">
        <w:rPr>
          <w:rFonts w:ascii="Times New Roman" w:hAnsi="Times New Roman" w:cs="Times New Roman"/>
          <w:b/>
          <w:sz w:val="28"/>
          <w:szCs w:val="28"/>
          <w:lang w:val="be-BY"/>
        </w:rPr>
        <w:t>“Ці верыце вы…”</w:t>
      </w:r>
    </w:p>
    <w:p w:rsidR="00BD5369" w:rsidRPr="00FA0C80" w:rsidRDefault="0052101D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лемя – груп</w:t>
      </w:r>
      <w:r w:rsidR="00BD5369" w:rsidRPr="00FA0C80">
        <w:rPr>
          <w:rFonts w:ascii="Times New Roman" w:hAnsi="Times New Roman" w:cs="Times New Roman"/>
          <w:sz w:val="28"/>
          <w:szCs w:val="28"/>
          <w:lang w:val="be-BY"/>
        </w:rPr>
        <w:t>а людзей…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Князь – кіраўнік…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lastRenderedPageBreak/>
        <w:t>Радаўніца – восеньскі дзень…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одкі – людзі…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Дзяржава-тэрыт</w:t>
      </w:r>
      <w:r w:rsidR="0052101D" w:rsidRPr="00FA0C80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рыя …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Дзяды – вясновы дзень …</w:t>
      </w:r>
    </w:p>
    <w:p w:rsidR="00BD5369" w:rsidRPr="00FA0C80" w:rsidRDefault="00C53BE6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1</w:t>
      </w:r>
      <w:r w:rsidR="00BD5369"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.3.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D5369" w:rsidRPr="00FA0C80">
        <w:rPr>
          <w:rFonts w:ascii="Times New Roman" w:hAnsi="Times New Roman" w:cs="Times New Roman"/>
          <w:b/>
          <w:sz w:val="28"/>
          <w:szCs w:val="28"/>
          <w:lang w:val="be-BY"/>
        </w:rPr>
        <w:t>Якія з дадзеных паняццяў ствараюць “гістарычны ланцужок”?</w:t>
      </w:r>
    </w:p>
    <w:p w:rsidR="00BD5369" w:rsidRPr="00FA0C80" w:rsidRDefault="007F59A7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834CD77" wp14:editId="3CBAFA83">
                <wp:simplePos x="0" y="0"/>
                <wp:positionH relativeFrom="column">
                  <wp:posOffset>1958340</wp:posOffset>
                </wp:positionH>
                <wp:positionV relativeFrom="paragraph">
                  <wp:posOffset>525145</wp:posOffset>
                </wp:positionV>
                <wp:extent cx="2667000" cy="0"/>
                <wp:effectExtent l="9525" t="13335" r="9525" b="5715"/>
                <wp:wrapNone/>
                <wp:docPr id="101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54.2pt;margin-top:41.35pt;width:210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D1IAIAAD4EAAAOAAAAZHJzL2Uyb0RvYy54bWysU9uO2jAQfa/Uf7D8Drk0s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"/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C295AD7" wp14:editId="098ECF7D">
                <wp:simplePos x="0" y="0"/>
                <wp:positionH relativeFrom="column">
                  <wp:posOffset>4625340</wp:posOffset>
                </wp:positionH>
                <wp:positionV relativeFrom="paragraph">
                  <wp:posOffset>400685</wp:posOffset>
                </wp:positionV>
                <wp:extent cx="635" cy="124460"/>
                <wp:effectExtent l="57150" t="22225" r="56515" b="5715"/>
                <wp:wrapNone/>
                <wp:docPr id="10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24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364.2pt;margin-top:31.55pt;width:.05pt;height:9.8pt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6BA98BF" wp14:editId="7F82A2E9">
                <wp:simplePos x="0" y="0"/>
                <wp:positionH relativeFrom="column">
                  <wp:posOffset>1958340</wp:posOffset>
                </wp:positionH>
                <wp:positionV relativeFrom="paragraph">
                  <wp:posOffset>400685</wp:posOffset>
                </wp:positionV>
                <wp:extent cx="0" cy="123825"/>
                <wp:effectExtent l="9525" t="12700" r="9525" b="6350"/>
                <wp:wrapNone/>
                <wp:docPr id="9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154.2pt;margin-top:31.55pt;width:0;height:9.7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"/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1B0C871" wp14:editId="06068460">
                <wp:simplePos x="0" y="0"/>
                <wp:positionH relativeFrom="column">
                  <wp:posOffset>4374515</wp:posOffset>
                </wp:positionH>
                <wp:positionV relativeFrom="paragraph">
                  <wp:posOffset>635</wp:posOffset>
                </wp:positionV>
                <wp:extent cx="914400" cy="400050"/>
                <wp:effectExtent l="6350" t="12700" r="12700" b="6350"/>
                <wp:wrapNone/>
                <wp:docPr id="9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A21E47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дзяр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41" style="position:absolute;left:0;text-align:left;margin-left:344.45pt;margin-top:.05pt;width:1in;height:31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">
                <v:textbox>
                  <w:txbxContent>
                    <w:p w:rsidR="00BD5369" w:rsidRPr="00A21E47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дзяржава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3110AE0" wp14:editId="7FDB0F75">
                <wp:simplePos x="0" y="0"/>
                <wp:positionH relativeFrom="column">
                  <wp:posOffset>2929890</wp:posOffset>
                </wp:positionH>
                <wp:positionV relativeFrom="paragraph">
                  <wp:posOffset>635</wp:posOffset>
                </wp:positionV>
                <wp:extent cx="914400" cy="400050"/>
                <wp:effectExtent l="9525" t="12700" r="9525" b="6350"/>
                <wp:wrapNone/>
                <wp:docPr id="9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A21E47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няз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42" style="position:absolute;left:0;text-align:left;margin-left:230.7pt;margin-top:.05pt;width:1in;height:31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">
                <v:textbox>
                  <w:txbxContent>
                    <w:p w:rsidR="00BD5369" w:rsidRPr="00A21E47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нязь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1ED04C7" wp14:editId="4CDCF0C7">
                <wp:simplePos x="0" y="0"/>
                <wp:positionH relativeFrom="column">
                  <wp:posOffset>1621790</wp:posOffset>
                </wp:positionH>
                <wp:positionV relativeFrom="paragraph">
                  <wp:posOffset>635</wp:posOffset>
                </wp:positionV>
                <wp:extent cx="914400" cy="400050"/>
                <wp:effectExtent l="6350" t="12700" r="12700" b="635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A21E47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л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43" style="position:absolute;left:0;text-align:left;margin-left:127.7pt;margin-top:.05pt;width:1in;height:31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">
                <v:textbox>
                  <w:txbxContent>
                    <w:p w:rsidR="00BD5369" w:rsidRPr="00A21E47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лемя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30DDBC2" wp14:editId="55B476AB">
                <wp:simplePos x="0" y="0"/>
                <wp:positionH relativeFrom="column">
                  <wp:posOffset>3958590</wp:posOffset>
                </wp:positionH>
                <wp:positionV relativeFrom="paragraph">
                  <wp:posOffset>191135</wp:posOffset>
                </wp:positionV>
                <wp:extent cx="247650" cy="9525"/>
                <wp:effectExtent l="9525" t="50800" r="19050" b="53975"/>
                <wp:wrapNone/>
                <wp:docPr id="9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311.7pt;margin-top:15.05pt;width:19.5pt;height:.75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7396C1F" wp14:editId="40F58740">
                <wp:simplePos x="0" y="0"/>
                <wp:positionH relativeFrom="column">
                  <wp:posOffset>2625090</wp:posOffset>
                </wp:positionH>
                <wp:positionV relativeFrom="paragraph">
                  <wp:posOffset>200660</wp:posOffset>
                </wp:positionV>
                <wp:extent cx="247650" cy="9525"/>
                <wp:effectExtent l="9525" t="50800" r="19050" b="53975"/>
                <wp:wrapNone/>
                <wp:docPr id="9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206.7pt;margin-top:15.8pt;width:19.5pt;height:.7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fmRNAIAAGEEAAAOAAAAZHJzL2Uyb0RvYy54bWysVMGO2jAQvVfqP1i+QxIaW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6527F9D" wp14:editId="45F669F3">
                <wp:simplePos x="0" y="0"/>
                <wp:positionH relativeFrom="column">
                  <wp:posOffset>1224915</wp:posOffset>
                </wp:positionH>
                <wp:positionV relativeFrom="paragraph">
                  <wp:posOffset>210185</wp:posOffset>
                </wp:positionV>
                <wp:extent cx="247650" cy="9525"/>
                <wp:effectExtent l="9525" t="50800" r="19050" b="53975"/>
                <wp:wrapNone/>
                <wp:docPr id="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96.45pt;margin-top:16.55pt;width:19.5pt;height: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94B66CC" wp14:editId="7CB35993">
                <wp:simplePos x="0" y="0"/>
                <wp:positionH relativeFrom="column">
                  <wp:posOffset>196215</wp:posOffset>
                </wp:positionH>
                <wp:positionV relativeFrom="paragraph">
                  <wp:posOffset>635</wp:posOffset>
                </wp:positionV>
                <wp:extent cx="914400" cy="400050"/>
                <wp:effectExtent l="9525" t="12700" r="9525" b="6350"/>
                <wp:wrapNone/>
                <wp:docPr id="9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A21E47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родк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left:0;text-align:left;margin-left:15.45pt;margin-top:.05pt;width:1in;height:31.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">
                <v:textbox>
                  <w:txbxContent>
                    <w:p w:rsidR="00BD5369" w:rsidRPr="00A21E47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родкі</w:t>
                      </w:r>
                    </w:p>
                  </w:txbxContent>
                </v:textbox>
              </v:rect>
            </w:pict>
          </mc:Fallback>
        </mc:AlternateContent>
      </w: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numPr>
          <w:ilvl w:val="0"/>
          <w:numId w:val="1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Сёння на ўроку мы будзем размаўляць пра тое, у што верылі нашы продкі. Мы даведаемся пра асаблівасці гістарычнага развіцця веры (рэлігіі), пачынаючы са старажытнасці і закончым сучаснасцю.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CA2964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</w:pPr>
      <w:r w:rsidRPr="00FA0C80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 xml:space="preserve">2. </w:t>
      </w:r>
      <w:r w:rsidR="00BD5369" w:rsidRPr="00FA0C80">
        <w:rPr>
          <w:rFonts w:ascii="Times New Roman" w:hAnsi="Times New Roman" w:cs="Times New Roman"/>
          <w:b/>
          <w:i/>
          <w:sz w:val="28"/>
          <w:szCs w:val="28"/>
          <w:u w:val="single"/>
          <w:lang w:val="be-BY"/>
        </w:rPr>
        <w:t>Вывучэнне тэмы ўрока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2.1.</w:t>
      </w:r>
      <w:r w:rsidR="00C53BE6"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- Першае паняцце, звязанае з гіторыяй развіцця веры нашых продкаў (рэлігіі), адлюстравана ў наступнай схеме.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Давайце паразважаем, закончым запаўненне схемы.</w:t>
      </w: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78068D2" wp14:editId="6442030C">
                <wp:simplePos x="0" y="0"/>
                <wp:positionH relativeFrom="column">
                  <wp:posOffset>1259840</wp:posOffset>
                </wp:positionH>
                <wp:positionV relativeFrom="paragraph">
                  <wp:posOffset>31750</wp:posOffset>
                </wp:positionV>
                <wp:extent cx="3203575" cy="1034415"/>
                <wp:effectExtent l="6350" t="13335" r="9525" b="9525"/>
                <wp:wrapNone/>
                <wp:docPr id="9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3575" cy="1034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4D68A2" w:rsidRDefault="00BD5369" w:rsidP="00BD5369">
                            <w:pPr>
                              <w:spacing w:after="0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lang w:val="be-BY"/>
                              </w:rPr>
                              <w:t xml:space="preserve">    </w:t>
                            </w:r>
                            <w:r w:rsidRPr="004E45CC">
                              <w:rPr>
                                <w:b/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b/>
                                <w:lang w:val="be-BY"/>
                              </w:rPr>
                              <w:t>(многабожжа)</w:t>
                            </w:r>
                            <w:r w:rsidRPr="004E45CC">
                              <w:rPr>
                                <w:b/>
                                <w:lang w:val="be-BY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lang w:val="be-BY"/>
                              </w:rPr>
                              <w:t xml:space="preserve"> </w:t>
                            </w:r>
                            <w:r w:rsidRPr="004E45CC">
                              <w:rPr>
                                <w:b/>
                                <w:lang w:val="be-BY"/>
                              </w:rPr>
                              <w:t>сістэма вераванняў</w:t>
                            </w:r>
                            <w:r>
                              <w:rPr>
                                <w:lang w:val="be-BY"/>
                              </w:rPr>
                              <w:t xml:space="preserve">,     </w:t>
                            </w:r>
                          </w:p>
                          <w:p w:rsidR="00C53BE6" w:rsidRDefault="00BD5369" w:rsidP="00BD5369">
                            <w:pPr>
                              <w:spacing w:after="0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                              </w:t>
                            </w:r>
                          </w:p>
                          <w:p w:rsidR="00BD5369" w:rsidRDefault="00BD5369" w:rsidP="00C53BE6">
                            <w:pPr>
                              <w:spacing w:after="0"/>
                              <w:jc w:val="center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заснаваная</w:t>
                            </w:r>
                          </w:p>
                          <w:p w:rsidR="00BD5369" w:rsidRDefault="00BD5369" w:rsidP="00BD5369">
                            <w:pPr>
                              <w:spacing w:after="0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                           на абогатварэнні</w:t>
                            </w:r>
                          </w:p>
                          <w:p w:rsidR="00BD5369" w:rsidRDefault="00BD5369" w:rsidP="00BD5369">
                            <w:pPr>
                              <w:spacing w:after="0"/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                                  прыроды</w:t>
                            </w:r>
                          </w:p>
                          <w:p w:rsidR="00BD5369" w:rsidRPr="004E45CC" w:rsidRDefault="00BD5369" w:rsidP="00BD5369">
                            <w:pPr>
                              <w:spacing w:after="0"/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left:0;text-align:left;margin-left:99.2pt;margin-top:2.5pt;width:252.25pt;height:81.4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">
                <v:textbox>
                  <w:txbxContent>
                    <w:p w:rsidR="00BD5369" w:rsidRPr="004D68A2" w:rsidRDefault="00BD5369" w:rsidP="00BD5369">
                      <w:pPr>
                        <w:spacing w:after="0"/>
                        <w:rPr>
                          <w:lang w:val="be-BY"/>
                        </w:rPr>
                      </w:pPr>
                      <w:r>
                        <w:rPr>
                          <w:b/>
                          <w:lang w:val="be-BY"/>
                        </w:rPr>
                        <w:t xml:space="preserve">    </w:t>
                      </w:r>
                      <w:r w:rsidRPr="004E45CC">
                        <w:rPr>
                          <w:b/>
                          <w:lang w:val="be-BY"/>
                        </w:rPr>
                        <w:t xml:space="preserve">… </w:t>
                      </w:r>
                      <w:r>
                        <w:rPr>
                          <w:b/>
                          <w:lang w:val="be-BY"/>
                        </w:rPr>
                        <w:t>(многабожжа)</w:t>
                      </w:r>
                      <w:r w:rsidRPr="004E45CC">
                        <w:rPr>
                          <w:b/>
                          <w:lang w:val="be-BY"/>
                        </w:rPr>
                        <w:t xml:space="preserve">                </w:t>
                      </w:r>
                      <w:r>
                        <w:rPr>
                          <w:b/>
                          <w:lang w:val="be-BY"/>
                        </w:rPr>
                        <w:t xml:space="preserve"> </w:t>
                      </w:r>
                      <w:r w:rsidRPr="004E45CC">
                        <w:rPr>
                          <w:b/>
                          <w:lang w:val="be-BY"/>
                        </w:rPr>
                        <w:t>сістэма вераванняў</w:t>
                      </w:r>
                      <w:r>
                        <w:rPr>
                          <w:lang w:val="be-BY"/>
                        </w:rPr>
                        <w:t xml:space="preserve">,     </w:t>
                      </w:r>
                    </w:p>
                    <w:p w:rsidR="00C53BE6" w:rsidRDefault="00BD5369" w:rsidP="00BD5369">
                      <w:pPr>
                        <w:spacing w:after="0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                              </w:t>
                      </w:r>
                    </w:p>
                    <w:p w:rsidR="00BD5369" w:rsidRDefault="00BD5369" w:rsidP="00C53BE6">
                      <w:pPr>
                        <w:spacing w:after="0"/>
                        <w:jc w:val="center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заснаваная</w:t>
                      </w:r>
                    </w:p>
                    <w:p w:rsidR="00BD5369" w:rsidRDefault="00BD5369" w:rsidP="00BD5369">
                      <w:pPr>
                        <w:spacing w:after="0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                           на абогатварэнні</w:t>
                      </w:r>
                    </w:p>
                    <w:p w:rsidR="00BD5369" w:rsidRDefault="00BD5369" w:rsidP="00BD5369">
                      <w:pPr>
                        <w:spacing w:after="0"/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                                  прыроды</w:t>
                      </w:r>
                    </w:p>
                    <w:p w:rsidR="00BD5369" w:rsidRPr="004E45CC" w:rsidRDefault="00BD5369" w:rsidP="00BD5369">
                      <w:pPr>
                        <w:spacing w:after="0"/>
                        <w:rPr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BDD7E" wp14:editId="51ED0775">
                <wp:simplePos x="0" y="0"/>
                <wp:positionH relativeFrom="column">
                  <wp:posOffset>2386965</wp:posOffset>
                </wp:positionH>
                <wp:positionV relativeFrom="paragraph">
                  <wp:posOffset>64135</wp:posOffset>
                </wp:positionV>
                <wp:extent cx="238125" cy="85090"/>
                <wp:effectExtent l="38100" t="61595" r="9525" b="5715"/>
                <wp:wrapNone/>
                <wp:docPr id="90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8" o:spid="_x0000_s1026" type="#_x0000_t32" style="position:absolute;margin-left:187.95pt;margin-top:5.05pt;width:18.75pt;height:6.7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4407CC" wp14:editId="05EBCCFE">
                <wp:simplePos x="0" y="0"/>
                <wp:positionH relativeFrom="column">
                  <wp:posOffset>3015615</wp:posOffset>
                </wp:positionH>
                <wp:positionV relativeFrom="paragraph">
                  <wp:posOffset>64135</wp:posOffset>
                </wp:positionV>
                <wp:extent cx="238125" cy="85090"/>
                <wp:effectExtent l="38100" t="13970" r="9525" b="53340"/>
                <wp:wrapNone/>
                <wp:docPr id="8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" o:spid="_x0000_s1026" type="#_x0000_t32" style="position:absolute;margin-left:237.45pt;margin-top:5.05pt;width:18.75pt;height:6.7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223E25F" wp14:editId="75B035E4">
                <wp:simplePos x="0" y="0"/>
                <wp:positionH relativeFrom="column">
                  <wp:posOffset>2602230</wp:posOffset>
                </wp:positionH>
                <wp:positionV relativeFrom="paragraph">
                  <wp:posOffset>-2540</wp:posOffset>
                </wp:positionV>
                <wp:extent cx="413385" cy="635"/>
                <wp:effectExtent l="15240" t="61595" r="19050" b="61595"/>
                <wp:wrapNone/>
                <wp:docPr id="8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3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204.9pt;margin-top:-.2pt;width:32.55pt;height: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s4OQIAAIIEAAAOAAAAZHJzL2Uyb0RvYy54bWysVE2P2yAQvVfqf0Dcs7YTJ0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">
                <v:stroke startarrow="block" endarrow="block"/>
              </v:shape>
            </w:pict>
          </mc:Fallback>
        </mc:AlternateConten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41074CD" wp14:editId="065D9173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2457450" cy="295275"/>
                <wp:effectExtent l="9525" t="6985" r="9525" b="12065"/>
                <wp:wrapNone/>
                <wp:docPr id="8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4E45CC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акланенне з’явам прырод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46" style="position:absolute;left:0;text-align:left;margin-left:249.45pt;margin-top:9.95pt;width:193.5pt;height:23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">
                <v:textbox>
                  <w:txbxContent>
                    <w:p w:rsidR="00BD5369" w:rsidRPr="004E45CC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акланенне з’явам прыроды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EA1AC5D" wp14:editId="2B5E3F7B">
                <wp:simplePos x="0" y="0"/>
                <wp:positionH relativeFrom="column">
                  <wp:posOffset>-299085</wp:posOffset>
                </wp:positionH>
                <wp:positionV relativeFrom="paragraph">
                  <wp:posOffset>126365</wp:posOffset>
                </wp:positionV>
                <wp:extent cx="2394585" cy="295275"/>
                <wp:effectExtent l="9525" t="6985" r="5715" b="12065"/>
                <wp:wrapNone/>
                <wp:docPr id="8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4E45CC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Вера </w:t>
                            </w:r>
                            <w:r>
                              <w:rPr>
                                <w:lang w:val="be-BY"/>
                              </w:rPr>
                              <w:t>ў духаў прыродных краявіда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47" style="position:absolute;left:0;text-align:left;margin-left:-23.55pt;margin-top:9.95pt;width:188.55pt;height:23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">
                <v:textbox>
                  <w:txbxContent>
                    <w:p w:rsidR="00BD5369" w:rsidRPr="004E45CC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Вера ў духаў прыродных краявідаў</w:t>
                      </w:r>
                    </w:p>
                  </w:txbxContent>
                </v:textbox>
              </v:rect>
            </w:pict>
          </mc:Fallback>
        </mc:AlternateConten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B62766" wp14:editId="3C126C77">
                <wp:simplePos x="0" y="0"/>
                <wp:positionH relativeFrom="column">
                  <wp:posOffset>729615</wp:posOffset>
                </wp:positionH>
                <wp:positionV relativeFrom="paragraph">
                  <wp:posOffset>29845</wp:posOffset>
                </wp:positionV>
                <wp:extent cx="0" cy="171450"/>
                <wp:effectExtent l="57150" t="9525" r="57150" b="19050"/>
                <wp:wrapNone/>
                <wp:docPr id="8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57.45pt;margin-top:2.35pt;width:0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GwsMwIAAF4EAAAOAAAAZHJzL2Uyb0RvYy54bWysVMGO2jAQvVfqP1i+QxIaW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7E71A" wp14:editId="5AC98A10">
                <wp:simplePos x="0" y="0"/>
                <wp:positionH relativeFrom="column">
                  <wp:posOffset>-375285</wp:posOffset>
                </wp:positionH>
                <wp:positionV relativeFrom="paragraph">
                  <wp:posOffset>29845</wp:posOffset>
                </wp:positionV>
                <wp:extent cx="323850" cy="171450"/>
                <wp:effectExtent l="38100" t="9525" r="9525" b="57150"/>
                <wp:wrapNone/>
                <wp:docPr id="8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38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-29.55pt;margin-top:2.35pt;width:25.5pt;height:13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C27BCE" wp14:editId="40144835">
                <wp:simplePos x="0" y="0"/>
                <wp:positionH relativeFrom="column">
                  <wp:posOffset>1472565</wp:posOffset>
                </wp:positionH>
                <wp:positionV relativeFrom="paragraph">
                  <wp:posOffset>29845</wp:posOffset>
                </wp:positionV>
                <wp:extent cx="235585" cy="171450"/>
                <wp:effectExtent l="9525" t="9525" r="40640" b="57150"/>
                <wp:wrapNone/>
                <wp:docPr id="8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558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115.95pt;margin-top:2.35pt;width:18.55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22DFD6" wp14:editId="05F1FE18">
                <wp:simplePos x="0" y="0"/>
                <wp:positionH relativeFrom="column">
                  <wp:posOffset>3015615</wp:posOffset>
                </wp:positionH>
                <wp:positionV relativeFrom="paragraph">
                  <wp:posOffset>29845</wp:posOffset>
                </wp:positionV>
                <wp:extent cx="165100" cy="171450"/>
                <wp:effectExtent l="47625" t="9525" r="6350" b="47625"/>
                <wp:wrapNone/>
                <wp:docPr id="8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1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7" o:spid="_x0000_s1026" type="#_x0000_t32" style="position:absolute;margin-left:237.45pt;margin-top:2.35pt;width:13pt;height:13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DA108" wp14:editId="3307803B">
                <wp:simplePos x="0" y="0"/>
                <wp:positionH relativeFrom="column">
                  <wp:posOffset>5548630</wp:posOffset>
                </wp:positionH>
                <wp:positionV relativeFrom="paragraph">
                  <wp:posOffset>29845</wp:posOffset>
                </wp:positionV>
                <wp:extent cx="283210" cy="171450"/>
                <wp:effectExtent l="8890" t="9525" r="41275" b="57150"/>
                <wp:wrapNone/>
                <wp:docPr id="81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21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436.9pt;margin-top:2.35pt;width:22.3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fiOw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F267C" wp14:editId="43042EB9">
                <wp:simplePos x="0" y="0"/>
                <wp:positionH relativeFrom="column">
                  <wp:posOffset>4917440</wp:posOffset>
                </wp:positionH>
                <wp:positionV relativeFrom="paragraph">
                  <wp:posOffset>29845</wp:posOffset>
                </wp:positionV>
                <wp:extent cx="635" cy="171450"/>
                <wp:effectExtent l="53975" t="9525" r="59690" b="19050"/>
                <wp:wrapNone/>
                <wp:docPr id="8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87.2pt;margin-top:2.35pt;width:.05pt;height:1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3NROA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15A95" wp14:editId="077CC4C6">
                <wp:simplePos x="0" y="0"/>
                <wp:positionH relativeFrom="column">
                  <wp:posOffset>3958590</wp:posOffset>
                </wp:positionH>
                <wp:positionV relativeFrom="paragraph">
                  <wp:posOffset>29845</wp:posOffset>
                </wp:positionV>
                <wp:extent cx="635" cy="171450"/>
                <wp:effectExtent l="57150" t="9525" r="56515" b="19050"/>
                <wp:wrapNone/>
                <wp:docPr id="7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311.7pt;margin-top:2.35pt;width:.05pt;height:13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3bx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958DB6" wp14:editId="7C6A5847">
                <wp:simplePos x="0" y="0"/>
                <wp:positionH relativeFrom="column">
                  <wp:posOffset>3463290</wp:posOffset>
                </wp:positionH>
                <wp:positionV relativeFrom="paragraph">
                  <wp:posOffset>29845</wp:posOffset>
                </wp:positionV>
                <wp:extent cx="635" cy="828675"/>
                <wp:effectExtent l="57150" t="9525" r="56515" b="19050"/>
                <wp:wrapNone/>
                <wp:docPr id="78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72.7pt;margin-top:2.35pt;width:.05pt;height:6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RfOQIAAGA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9A1D8" wp14:editId="50528D4C">
                <wp:simplePos x="0" y="0"/>
                <wp:positionH relativeFrom="column">
                  <wp:posOffset>5463540</wp:posOffset>
                </wp:positionH>
                <wp:positionV relativeFrom="paragraph">
                  <wp:posOffset>29845</wp:posOffset>
                </wp:positionV>
                <wp:extent cx="0" cy="828675"/>
                <wp:effectExtent l="57150" t="9525" r="57150" b="19050"/>
                <wp:wrapNone/>
                <wp:docPr id="7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430.2pt;margin-top:2.35pt;width:0;height:65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A036E6F" wp14:editId="40B0594A">
                <wp:simplePos x="0" y="0"/>
                <wp:positionH relativeFrom="column">
                  <wp:posOffset>3539490</wp:posOffset>
                </wp:positionH>
                <wp:positionV relativeFrom="paragraph">
                  <wp:posOffset>5080</wp:posOffset>
                </wp:positionV>
                <wp:extent cx="838200" cy="495300"/>
                <wp:effectExtent l="9525" t="10160" r="9525" b="8890"/>
                <wp:wrapNone/>
                <wp:docPr id="76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Пяру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48" style="position:absolute;left:0;text-align:left;margin-left:278.7pt;margin-top:.4pt;width:66pt;height:3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Пярун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85E31DE" wp14:editId="60ABDE26">
                <wp:simplePos x="0" y="0"/>
                <wp:positionH relativeFrom="column">
                  <wp:posOffset>5539740</wp:posOffset>
                </wp:positionH>
                <wp:positionV relativeFrom="paragraph">
                  <wp:posOffset>5080</wp:posOffset>
                </wp:positionV>
                <wp:extent cx="838200" cy="495300"/>
                <wp:effectExtent l="9525" t="10160" r="9525" b="8890"/>
                <wp:wrapNone/>
                <wp:docPr id="7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Свар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49" style="position:absolute;left:0;text-align:left;margin-left:436.2pt;margin-top:.4pt;width:66pt;height:3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Сварог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C76431A" wp14:editId="1FF91A7C">
                <wp:simplePos x="0" y="0"/>
                <wp:positionH relativeFrom="column">
                  <wp:posOffset>196215</wp:posOffset>
                </wp:positionH>
                <wp:positionV relativeFrom="paragraph">
                  <wp:posOffset>5080</wp:posOffset>
                </wp:positionV>
                <wp:extent cx="984885" cy="495300"/>
                <wp:effectExtent l="9525" t="10160" r="5715" b="8890"/>
                <wp:wrapNone/>
                <wp:docPr id="74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488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вадзян</w:t>
                            </w:r>
                            <w:r w:rsidRPr="008875EB">
                              <w:rPr>
                                <w:b/>
                                <w:lang w:val="be-BY"/>
                              </w:rPr>
                              <w:t>і</w:t>
                            </w:r>
                            <w:r>
                              <w:rPr>
                                <w:lang w:val="be-BY"/>
                              </w:rPr>
                              <w:t>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50" style="position:absolute;left:0;text-align:left;margin-left:15.45pt;margin-top:.4pt;width:77.55pt;height:3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вадзян</w:t>
                      </w:r>
                      <w:r w:rsidRPr="008875EB">
                        <w:rPr>
                          <w:b/>
                          <w:lang w:val="be-BY"/>
                        </w:rPr>
                        <w:t>і</w:t>
                      </w:r>
                      <w:r>
                        <w:rPr>
                          <w:lang w:val="be-BY"/>
                        </w:rPr>
                        <w:t>к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279B8F3" wp14:editId="02B91B12">
                <wp:simplePos x="0" y="0"/>
                <wp:positionH relativeFrom="column">
                  <wp:posOffset>4463415</wp:posOffset>
                </wp:positionH>
                <wp:positionV relativeFrom="paragraph">
                  <wp:posOffset>5080</wp:posOffset>
                </wp:positionV>
                <wp:extent cx="914400" cy="495300"/>
                <wp:effectExtent l="9525" t="10160" r="9525" b="8890"/>
                <wp:wrapNone/>
                <wp:docPr id="7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 (Стрыб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51" style="position:absolute;left:0;text-align:left;margin-left:351.45pt;margin-top:.4pt;width:1in;height:39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Стрыбог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2503E62" wp14:editId="2B75FBF7">
                <wp:simplePos x="0" y="0"/>
                <wp:positionH relativeFrom="column">
                  <wp:posOffset>2447925</wp:posOffset>
                </wp:positionH>
                <wp:positionV relativeFrom="paragraph">
                  <wp:posOffset>5080</wp:posOffset>
                </wp:positionV>
                <wp:extent cx="914400" cy="495300"/>
                <wp:effectExtent l="13335" t="10160" r="5715" b="8890"/>
                <wp:wrapNone/>
                <wp:docPr id="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Дажбог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52" style="position:absolute;left:0;text-align:left;margin-left:192.75pt;margin-top:.4pt;width:1in;height:39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Дажбог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84FEC59" wp14:editId="5D2B0652">
                <wp:simplePos x="0" y="0"/>
                <wp:positionH relativeFrom="column">
                  <wp:posOffset>1224915</wp:posOffset>
                </wp:positionH>
                <wp:positionV relativeFrom="paragraph">
                  <wp:posOffset>5080</wp:posOffset>
                </wp:positionV>
                <wp:extent cx="914400" cy="495300"/>
                <wp:effectExtent l="9525" t="10160" r="9525" b="8890"/>
                <wp:wrapNone/>
                <wp:docPr id="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хатнік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53" style="position:absolute;left:0;text-align:left;margin-left:96.45pt;margin-top:.4pt;width:1in;height:39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хатнік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69E5885" wp14:editId="13B6D344">
                <wp:simplePos x="0" y="0"/>
                <wp:positionH relativeFrom="column">
                  <wp:posOffset>-880110</wp:posOffset>
                </wp:positionH>
                <wp:positionV relativeFrom="paragraph">
                  <wp:posOffset>5080</wp:posOffset>
                </wp:positionV>
                <wp:extent cx="914400" cy="495300"/>
                <wp:effectExtent l="9525" t="10160" r="9525" b="8890"/>
                <wp:wrapNone/>
                <wp:docPr id="70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ляс</w:t>
                            </w:r>
                            <w:r w:rsidRPr="008875EB">
                              <w:rPr>
                                <w:b/>
                                <w:lang w:val="be-BY"/>
                              </w:rPr>
                              <w:t>у</w:t>
                            </w:r>
                            <w:r>
                              <w:rPr>
                                <w:lang w:val="be-BY"/>
                              </w:rPr>
                              <w:t>н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54" style="position:absolute;left:0;text-align:left;margin-left:-69.3pt;margin-top:.4pt;width:1in;height:39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ляс</w:t>
                      </w:r>
                      <w:r w:rsidRPr="008875EB">
                        <w:rPr>
                          <w:b/>
                          <w:lang w:val="be-BY"/>
                        </w:rPr>
                        <w:t>у</w:t>
                      </w:r>
                      <w:r>
                        <w:rPr>
                          <w:lang w:val="be-BY"/>
                        </w:rPr>
                        <w:t>н)</w:t>
                      </w:r>
                    </w:p>
                  </w:txbxContent>
                </v:textbox>
              </v:rect>
            </w:pict>
          </mc:Fallback>
        </mc:AlternateConten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D38F39" wp14:editId="3A2A6E66">
                <wp:simplePos x="0" y="0"/>
                <wp:positionH relativeFrom="column">
                  <wp:posOffset>5996940</wp:posOffset>
                </wp:positionH>
                <wp:positionV relativeFrom="paragraph">
                  <wp:posOffset>180975</wp:posOffset>
                </wp:positionV>
                <wp:extent cx="0" cy="458470"/>
                <wp:effectExtent l="9525" t="8890" r="9525" b="8890"/>
                <wp:wrapNone/>
                <wp:docPr id="69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8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" o:spid="_x0000_s1026" type="#_x0000_t32" style="position:absolute;margin-left:472.2pt;margin-top:14.25pt;width:0;height:36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rz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"/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DA2017" wp14:editId="330DCE73">
                <wp:simplePos x="0" y="0"/>
                <wp:positionH relativeFrom="column">
                  <wp:posOffset>2625090</wp:posOffset>
                </wp:positionH>
                <wp:positionV relativeFrom="paragraph">
                  <wp:posOffset>180975</wp:posOffset>
                </wp:positionV>
                <wp:extent cx="0" cy="436245"/>
                <wp:effectExtent l="9525" t="8890" r="9525" b="12065"/>
                <wp:wrapNone/>
                <wp:docPr id="68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6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32" style="position:absolute;margin-left:206.7pt;margin-top:14.25pt;width:0;height:34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XiF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"/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B5DF2E" wp14:editId="633FB389">
                <wp:simplePos x="0" y="0"/>
                <wp:positionH relativeFrom="column">
                  <wp:posOffset>681990</wp:posOffset>
                </wp:positionH>
                <wp:positionV relativeFrom="paragraph">
                  <wp:posOffset>180975</wp:posOffset>
                </wp:positionV>
                <wp:extent cx="0" cy="555625"/>
                <wp:effectExtent l="57150" t="8890" r="57150" b="16510"/>
                <wp:wrapNone/>
                <wp:docPr id="67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53.7pt;margin-top:14.25pt;width:0;height:4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78815" wp14:editId="708C4406">
                <wp:simplePos x="0" y="0"/>
                <wp:positionH relativeFrom="column">
                  <wp:posOffset>-331470</wp:posOffset>
                </wp:positionH>
                <wp:positionV relativeFrom="paragraph">
                  <wp:posOffset>180975</wp:posOffset>
                </wp:positionV>
                <wp:extent cx="0" cy="555625"/>
                <wp:effectExtent l="53340" t="8890" r="60960" b="16510"/>
                <wp:wrapNone/>
                <wp:docPr id="6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-26.1pt;margin-top:14.25pt;width:0;height:4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">
                <v:stroke endarrow="block"/>
              </v:shape>
            </w:pict>
          </mc:Fallback>
        </mc:AlternateContent>
      </w: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1A9570" wp14:editId="26E3BBE3">
                <wp:simplePos x="0" y="0"/>
                <wp:positionH relativeFrom="column">
                  <wp:posOffset>1520190</wp:posOffset>
                </wp:positionH>
                <wp:positionV relativeFrom="paragraph">
                  <wp:posOffset>-3810</wp:posOffset>
                </wp:positionV>
                <wp:extent cx="0" cy="555625"/>
                <wp:effectExtent l="57150" t="11430" r="57150" b="23495"/>
                <wp:wrapNone/>
                <wp:docPr id="6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5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119.7pt;margin-top:-.3pt;width:0;height:4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ABB0E9" wp14:editId="1AAE8C06">
                <wp:simplePos x="0" y="0"/>
                <wp:positionH relativeFrom="column">
                  <wp:posOffset>2929890</wp:posOffset>
                </wp:positionH>
                <wp:positionV relativeFrom="paragraph">
                  <wp:posOffset>73660</wp:posOffset>
                </wp:positionV>
                <wp:extent cx="914400" cy="381000"/>
                <wp:effectExtent l="9525" t="12700" r="9525" b="6350"/>
                <wp:wrapNone/>
                <wp:docPr id="6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 (Макош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55" style="position:absolute;left:0;text-align:left;margin-left:230.7pt;margin-top:5.8pt;width:1in;height:3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Макош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3E908E" wp14:editId="3C3C7147">
                <wp:simplePos x="0" y="0"/>
                <wp:positionH relativeFrom="column">
                  <wp:posOffset>4917440</wp:posOffset>
                </wp:positionH>
                <wp:positionV relativeFrom="paragraph">
                  <wp:posOffset>73660</wp:posOffset>
                </wp:positionV>
                <wp:extent cx="914400" cy="381000"/>
                <wp:effectExtent l="6350" t="12700" r="12700" b="6350"/>
                <wp:wrapNone/>
                <wp:docPr id="6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(Вял</w:t>
                            </w:r>
                            <w:r w:rsidRPr="008875EB">
                              <w:rPr>
                                <w:b/>
                                <w:lang w:val="be-BY"/>
                              </w:rPr>
                              <w:t>е</w:t>
                            </w:r>
                            <w:r>
                              <w:rPr>
                                <w:lang w:val="be-BY"/>
                              </w:rPr>
                              <w:t>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56" style="position:absolute;left:0;text-align:left;margin-left:387.2pt;margin-top:5.8pt;width:1in;height:3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Вял</w:t>
                      </w:r>
                      <w:r w:rsidRPr="008875EB">
                        <w:rPr>
                          <w:b/>
                          <w:lang w:val="be-BY"/>
                        </w:rPr>
                        <w:t>е</w:t>
                      </w:r>
                      <w:r>
                        <w:rPr>
                          <w:lang w:val="be-BY"/>
                        </w:rPr>
                        <w:t>с)</w:t>
                      </w:r>
                    </w:p>
                  </w:txbxContent>
                </v:textbox>
              </v:rect>
            </w:pict>
          </mc:Fallback>
        </mc:AlternateConten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7F59A7" w:rsidP="00FA0C80">
      <w:pPr>
        <w:pStyle w:val="ab"/>
        <w:tabs>
          <w:tab w:val="left" w:pos="6630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D27486" wp14:editId="25CD40AD">
                <wp:simplePos x="0" y="0"/>
                <wp:positionH relativeFrom="column">
                  <wp:posOffset>2625090</wp:posOffset>
                </wp:positionH>
                <wp:positionV relativeFrom="paragraph">
                  <wp:posOffset>85090</wp:posOffset>
                </wp:positionV>
                <wp:extent cx="3419475" cy="0"/>
                <wp:effectExtent l="9525" t="8890" r="9525" b="10160"/>
                <wp:wrapNone/>
                <wp:docPr id="62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19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32" style="position:absolute;margin-left:206.7pt;margin-top:6.7pt;width:269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HvIQIAAD4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"/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6FA66" wp14:editId="2E30F4D2">
                <wp:simplePos x="0" y="0"/>
                <wp:positionH relativeFrom="column">
                  <wp:posOffset>5377180</wp:posOffset>
                </wp:positionH>
                <wp:positionV relativeFrom="paragraph">
                  <wp:posOffset>472440</wp:posOffset>
                </wp:positionV>
                <wp:extent cx="635" cy="57150"/>
                <wp:effectExtent l="56515" t="5715" r="57150" b="22860"/>
                <wp:wrapNone/>
                <wp:docPr id="6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9" o:spid="_x0000_s1026" type="#_x0000_t32" style="position:absolute;margin-left:423.4pt;margin-top:37.2pt;width:.0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CE6FF" wp14:editId="00A67BCA">
                <wp:simplePos x="0" y="0"/>
                <wp:positionH relativeFrom="column">
                  <wp:posOffset>3415665</wp:posOffset>
                </wp:positionH>
                <wp:positionV relativeFrom="paragraph">
                  <wp:posOffset>85090</wp:posOffset>
                </wp:positionV>
                <wp:extent cx="0" cy="139700"/>
                <wp:effectExtent l="57150" t="8890" r="57150" b="22860"/>
                <wp:wrapNone/>
                <wp:docPr id="60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268.95pt;margin-top:6.7pt;width:0;height:1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E79BE0" wp14:editId="0953894A">
                <wp:simplePos x="0" y="0"/>
                <wp:positionH relativeFrom="column">
                  <wp:posOffset>-508635</wp:posOffset>
                </wp:positionH>
                <wp:positionV relativeFrom="paragraph">
                  <wp:posOffset>253365</wp:posOffset>
                </wp:positionV>
                <wp:extent cx="2314575" cy="276225"/>
                <wp:effectExtent l="9525" t="5715" r="9525" b="13335"/>
                <wp:wrapNone/>
                <wp:docPr id="5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4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 (занятк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57" style="position:absolute;left:0;text-align:left;margin-left:-40.05pt;margin-top:19.95pt;width:182.2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(заняткі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C6A19A" wp14:editId="33327E9B">
                <wp:simplePos x="0" y="0"/>
                <wp:positionH relativeFrom="column">
                  <wp:posOffset>5377180</wp:posOffset>
                </wp:positionH>
                <wp:positionV relativeFrom="paragraph">
                  <wp:posOffset>62865</wp:posOffset>
                </wp:positionV>
                <wp:extent cx="635" cy="161925"/>
                <wp:effectExtent l="56515" t="5715" r="57150" b="22860"/>
                <wp:wrapNone/>
                <wp:docPr id="5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423.4pt;margin-top:4.95pt;width:.0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2FC073" wp14:editId="49F6C1D6">
                <wp:simplePos x="0" y="0"/>
                <wp:positionH relativeFrom="column">
                  <wp:posOffset>3958590</wp:posOffset>
                </wp:positionH>
                <wp:positionV relativeFrom="paragraph">
                  <wp:posOffset>529590</wp:posOffset>
                </wp:positionV>
                <wp:extent cx="848360" cy="161925"/>
                <wp:effectExtent l="9525" t="5715" r="27940" b="60960"/>
                <wp:wrapNone/>
                <wp:docPr id="5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360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11.7pt;margin-top:41.7pt;width:66.8pt;height:12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770237" wp14:editId="629CB8CB">
                <wp:simplePos x="0" y="0"/>
                <wp:positionH relativeFrom="column">
                  <wp:posOffset>4291965</wp:posOffset>
                </wp:positionH>
                <wp:positionV relativeFrom="paragraph">
                  <wp:posOffset>329565</wp:posOffset>
                </wp:positionV>
                <wp:extent cx="514985" cy="635"/>
                <wp:effectExtent l="19050" t="53340" r="18415" b="60325"/>
                <wp:wrapNone/>
                <wp:docPr id="56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9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337.95pt;margin-top:25.95pt;width:40.55pt;height: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">
                <v:stroke startarrow="block"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16A2228" wp14:editId="4FAD2D46">
                <wp:simplePos x="0" y="0"/>
                <wp:positionH relativeFrom="column">
                  <wp:posOffset>4917440</wp:posOffset>
                </wp:positionH>
                <wp:positionV relativeFrom="paragraph">
                  <wp:posOffset>529590</wp:posOffset>
                </wp:positionV>
                <wp:extent cx="1289050" cy="266700"/>
                <wp:effectExtent l="6350" t="5715" r="9525" b="13335"/>
                <wp:wrapNone/>
                <wp:docPr id="55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2B0E56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 ганда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8" style="position:absolute;left:0;text-align:left;margin-left:387.2pt;margin-top:41.7pt;width:101.5pt;height:2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">
                <v:textbox>
                  <w:txbxContent>
                    <w:p w:rsidR="00BD5369" w:rsidRPr="002B0E56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гандаль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0FA" wp14:editId="682E1BE5">
                <wp:simplePos x="0" y="0"/>
                <wp:positionH relativeFrom="column">
                  <wp:posOffset>2710815</wp:posOffset>
                </wp:positionH>
                <wp:positionV relativeFrom="paragraph">
                  <wp:posOffset>224790</wp:posOffset>
                </wp:positionV>
                <wp:extent cx="1495425" cy="247650"/>
                <wp:effectExtent l="9525" t="5715" r="9525" b="13335"/>
                <wp:wrapNone/>
                <wp:docPr id="54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 </w:t>
                            </w:r>
                            <w:r>
                              <w:rPr>
                                <w:lang w:val="be-BY"/>
                              </w:rPr>
                              <w:t>(земляробст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59" style="position:absolute;left:0;text-align:left;margin-left:213.45pt;margin-top:17.7pt;width:117.75pt;height:19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 (земляробства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BF121AB" wp14:editId="7CA57229">
                <wp:simplePos x="0" y="0"/>
                <wp:positionH relativeFrom="column">
                  <wp:posOffset>4917440</wp:posOffset>
                </wp:positionH>
                <wp:positionV relativeFrom="paragraph">
                  <wp:posOffset>224790</wp:posOffset>
                </wp:positionV>
                <wp:extent cx="1289050" cy="247650"/>
                <wp:effectExtent l="6350" t="5715" r="9525" b="13335"/>
                <wp:wrapNone/>
                <wp:docPr id="53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9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8875EB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… </w:t>
                            </w:r>
                            <w:r>
                              <w:rPr>
                                <w:lang w:val="be-BY"/>
                              </w:rPr>
                              <w:t>жывёлагадоў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60" style="position:absolute;left:0;text-align:left;margin-left:387.2pt;margin-top:17.7pt;width:101.5pt;height:19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j7LQIAAFE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">
                <v:textbox>
                  <w:txbxContent>
                    <w:p w:rsidR="00BD5369" w:rsidRPr="008875EB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 жывёлагадоўля</w:t>
                      </w:r>
                    </w:p>
                  </w:txbxContent>
                </v:textbox>
              </v:rect>
            </w:pict>
          </mc:Fallback>
        </mc:AlternateContent>
      </w:r>
      <w:r w:rsidR="00594EFB" w:rsidRPr="00FA0C8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D5369" w:rsidRPr="00FA0C80" w:rsidRDefault="007F59A7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2199550" wp14:editId="5A82192B">
                <wp:simplePos x="0" y="0"/>
                <wp:positionH relativeFrom="column">
                  <wp:posOffset>1872615</wp:posOffset>
                </wp:positionH>
                <wp:positionV relativeFrom="paragraph">
                  <wp:posOffset>144780</wp:posOffset>
                </wp:positionV>
                <wp:extent cx="729615" cy="635"/>
                <wp:effectExtent l="9525" t="55880" r="22860" b="57785"/>
                <wp:wrapNone/>
                <wp:docPr id="52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96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" o:spid="_x0000_s1026" type="#_x0000_t32" style="position:absolute;margin-left:147.45pt;margin-top:11.4pt;width:57.45pt;height:.0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B729DD" w:rsidRPr="00FA0C80" w:rsidRDefault="00B729DD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29DD" w:rsidRPr="00FA0C80" w:rsidRDefault="00B729DD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729DD" w:rsidRPr="00FA0C80" w:rsidRDefault="00B729DD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“Знайсці адказы на пытанні”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(выкарыстоўваць інфармацыю са схемы)</w:t>
      </w:r>
    </w:p>
    <w:p w:rsidR="00BD5369" w:rsidRPr="00FA0C80" w:rsidRDefault="00BD5369" w:rsidP="00FA0C80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На чым была заснавана першабытная сістэма вераванняў нашых продкаў?</w:t>
      </w:r>
    </w:p>
    <w:p w:rsidR="00BD5369" w:rsidRPr="00FA0C80" w:rsidRDefault="00BD5369" w:rsidP="00FA0C80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Што ў прыродзе абогатваралася  продкамі?</w:t>
      </w:r>
      <w:r w:rsidR="00594EFB"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Чаму?</w:t>
      </w:r>
    </w:p>
    <w:p w:rsidR="00BD5369" w:rsidRPr="00FA0C80" w:rsidRDefault="00BD5369" w:rsidP="00FA0C80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Назавіце вядомыя вам краявіды на тэрыторыі  </w:t>
      </w:r>
      <w:r w:rsidR="00594EFB"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Беларусі, з’я вы прыроды? </w:t>
      </w:r>
    </w:p>
    <w:p w:rsidR="00BD5369" w:rsidRPr="00FA0C80" w:rsidRDefault="00BD5369" w:rsidP="00FA0C80">
      <w:pPr>
        <w:pStyle w:val="ab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Што ў жыцці нашых  продкаў было цесна звязана са з’явамі прыроды?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2.2. Работа па падручніку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чытаць першы абзац (с. 87)</w:t>
      </w:r>
    </w:p>
    <w:p w:rsidR="00BD5369" w:rsidRPr="00FA0C80" w:rsidRDefault="00BD5369" w:rsidP="00FA0C80">
      <w:pPr>
        <w:pStyle w:val="ab"/>
        <w:numPr>
          <w:ilvl w:val="0"/>
          <w:numId w:val="1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Якімі паняццямі можна дапоўніць схему? (Лясун,вадзянік, хатнік; Дажбог, Пярун, Вялес, Стрыбог, Сварог, Макош )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i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i/>
          <w:sz w:val="28"/>
          <w:szCs w:val="28"/>
          <w:lang w:val="be-BY"/>
        </w:rPr>
        <w:t>Дадатковая інфармацыя.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Славянскі язычніцкі свет дзіўна паэтычны, працяты чараўніцтвам і верай у тое, што ўся акружаючая нас прырода – жывая. Нашы далёкія продкі пакланялісяі стыхіям, верылі ў радство людзей з жывёламі і былі перакананы, што звер-прабацька іх роду заўсёды заступаецца за сваіх чалавечых нашчадкаў.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eastAsia="Calibri" w:hAnsi="Times New Roman" w:cs="Times New Roman"/>
          <w:b/>
          <w:sz w:val="28"/>
          <w:szCs w:val="28"/>
          <w:lang w:val="be-BY"/>
        </w:rPr>
        <w:t xml:space="preserve">Пярун </w:t>
      </w:r>
      <w:r w:rsidRPr="00FA0C80">
        <w:rPr>
          <w:rFonts w:ascii="Times New Roman" w:eastAsia="Calibri" w:hAnsi="Times New Roman" w:cs="Times New Roman"/>
          <w:sz w:val="28"/>
          <w:szCs w:val="28"/>
          <w:lang w:val="be-BY"/>
        </w:rPr>
        <w:t>– бог грому, маланак, бог набеснага агню.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Дажбо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язычніцкіх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славян богам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онц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ажбо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C80">
        <w:rPr>
          <w:rFonts w:ascii="Times New Roman" w:hAnsi="Times New Roman" w:cs="Times New Roman"/>
          <w:sz w:val="28"/>
          <w:szCs w:val="28"/>
        </w:rPr>
        <w:t>была</w:t>
      </w:r>
      <w:proofErr w:type="gram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елічна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оступ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рам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огляд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яшчэ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зівосны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алас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онечна-залаты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лёгк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які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ляця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па ветры.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0">
        <w:rPr>
          <w:rFonts w:ascii="Times New Roman" w:hAnsi="Times New Roman" w:cs="Times New Roman"/>
          <w:sz w:val="28"/>
          <w:szCs w:val="28"/>
        </w:rPr>
        <w:t xml:space="preserve"> Славяне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ерыл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ажбо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ездзі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па небе ў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цудоўн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алясніц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апрэжан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чацвёрк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белых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гнягрывых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коней з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алатым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рылам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войч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r w:rsidRPr="00FA0C80">
        <w:rPr>
          <w:rFonts w:ascii="Times New Roman" w:hAnsi="Times New Roman" w:cs="Times New Roman"/>
          <w:sz w:val="28"/>
          <w:szCs w:val="28"/>
        </w:rPr>
        <w:lastRenderedPageBreak/>
        <w:t xml:space="preserve">ў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утк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раніц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ўвечар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ерасяка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кіян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-мора на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ладдз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якую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цягну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гусак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ачк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лебедз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Макош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агін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пякунк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жаноч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урадлівасц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ўраджайнасц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гаспадарлівасц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  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астатку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хац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лучан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ямлё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адо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акош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уяўлялас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жанчын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ялік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галаво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оўгім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рукамі.Макош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дзіна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жаноча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ажаство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аражытнаруска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антэон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чы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ідал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у</w:t>
      </w:r>
      <w:proofErr w:type="gramStart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FA0C80">
        <w:rPr>
          <w:rFonts w:ascii="Times New Roman" w:hAnsi="Times New Roman" w:cs="Times New Roman"/>
          <w:sz w:val="28"/>
          <w:szCs w:val="28"/>
        </w:rPr>
        <w:t>іев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ая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яршын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ўзгорк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обач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з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умірам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ярун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іншых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ажаство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>.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0C80">
        <w:rPr>
          <w:rFonts w:ascii="Times New Roman" w:hAnsi="Times New Roman" w:cs="Times New Roman"/>
          <w:b/>
          <w:sz w:val="28"/>
          <w:szCs w:val="28"/>
        </w:rPr>
        <w:t>Сварог</w:t>
      </w:r>
      <w:proofErr w:type="spellEnd"/>
      <w:r w:rsidRPr="00FA0C80">
        <w:rPr>
          <w:rFonts w:ascii="Times New Roman" w:hAnsi="Times New Roman" w:cs="Times New Roman"/>
          <w:b/>
          <w:sz w:val="28"/>
          <w:szCs w:val="28"/>
        </w:rPr>
        <w:t>.</w:t>
      </w:r>
      <w:r w:rsidRPr="00FA0C80">
        <w:rPr>
          <w:rFonts w:ascii="Times New Roman" w:hAnsi="Times New Roman" w:cs="Times New Roman"/>
          <w:sz w:val="28"/>
          <w:szCs w:val="28"/>
        </w:rPr>
        <w:t xml:space="preserve"> Бог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гню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авальск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справы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ямейна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чагу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Нябесн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авал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ялік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аяр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авал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у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нябеснай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узніц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таму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лучаю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0C80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гнём</w:t>
      </w:r>
      <w:proofErr w:type="spellEnd"/>
      <w:proofErr w:type="gramEnd"/>
      <w:r w:rsidRPr="00FA0C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ы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гаспадаром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ахавальнікам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вяшчэнна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гню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яго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творцам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енавіт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варо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адары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людзям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ляшч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навучы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ыплаўля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едз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жалез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>.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Сварог вельмі спрыяў развіццю ведаў. 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Стрыбог.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Ва ўсходнеславянскім пантэоне бог ветра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Ім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рыбо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дбываецц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ад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аражытна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оран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ры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што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азнача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арэйш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зядзьк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па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бацьку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рыбог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ож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A0C80">
        <w:rPr>
          <w:rFonts w:ascii="Times New Roman" w:hAnsi="Times New Roman" w:cs="Times New Roman"/>
          <w:sz w:val="28"/>
          <w:szCs w:val="28"/>
        </w:rPr>
        <w:t>выкл</w:t>
      </w:r>
      <w:proofErr w:type="gramEnd"/>
      <w:r w:rsidRPr="00FA0C80">
        <w:rPr>
          <w:rFonts w:ascii="Times New Roman" w:hAnsi="Times New Roman" w:cs="Times New Roman"/>
          <w:sz w:val="28"/>
          <w:szCs w:val="28"/>
        </w:rPr>
        <w:t>іка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ўтаймава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буру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рыбо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алі</w:t>
      </w:r>
      <w:proofErr w:type="gramStart"/>
      <w:r w:rsidRPr="00FA0C8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FA0C80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гэтак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ж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мараплаўц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ён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а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«ветру ў парус».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рыбо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вычайн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ўяўлял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ў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ыяве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івавалосага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арога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</w:rPr>
        <w:t xml:space="preserve">Славяне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верыл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>о</w:t>
      </w:r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нават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асл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мерці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тарэйшыны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роду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дапамагаюць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сваім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нашчадкам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FA0C80">
        <w:rPr>
          <w:rFonts w:ascii="Times New Roman" w:hAnsi="Times New Roman" w:cs="Times New Roman"/>
          <w:sz w:val="28"/>
          <w:szCs w:val="28"/>
        </w:rPr>
        <w:t xml:space="preserve"> Так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арадзіўс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культ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родкаў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>.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Душы памерлых ахоўвалі род і ўсяляк спрыялі яго росквіту.  Да на шага часу захаваўся вокліч «Чур мяне!». Калісьці іх заклікалі на дапамогу продкаў.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Чур — гэта і ёсць продак.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Ад гэтага слова паходзіць назва далёкіх продкаў — «прашчуры». Душы продкаў трэба было схіліць да сябе. Таму ім прыносілі ахвяры, у іх гонар наладжвалі піры.  </w:t>
      </w:r>
      <w:r w:rsidRPr="00FA0C80">
        <w:rPr>
          <w:rFonts w:ascii="Times New Roman" w:hAnsi="Times New Roman" w:cs="Times New Roman"/>
          <w:sz w:val="28"/>
          <w:szCs w:val="28"/>
        </w:rPr>
        <w:t xml:space="preserve">Да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нашаг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а </w:t>
      </w:r>
      <w:r w:rsidRPr="00FA0C80">
        <w:rPr>
          <w:rFonts w:ascii="Times New Roman" w:hAnsi="Times New Roman" w:cs="Times New Roman"/>
          <w:sz w:val="28"/>
          <w:szCs w:val="28"/>
        </w:rPr>
        <w:t xml:space="preserve">часу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ахаваўс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звыча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>й</w:t>
      </w:r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амінання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амерлых</w:t>
      </w:r>
      <w:proofErr w:type="spellEnd"/>
      <w:r w:rsidRPr="00FA0C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C80">
        <w:rPr>
          <w:rFonts w:ascii="Times New Roman" w:hAnsi="Times New Roman" w:cs="Times New Roman"/>
          <w:sz w:val="28"/>
          <w:szCs w:val="28"/>
        </w:rPr>
        <w:t>продкаў</w:t>
      </w:r>
      <w:proofErr w:type="spellEnd"/>
      <w:r w:rsidRPr="00FA0C80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2.3. “Даць азначэнне паняцця”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У якую колькасць багоў верылі нашы продкі? (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многабожжа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)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Даць азначэнне паняцця, двума способамі, выкарыстоўваючы схему.</w:t>
      </w:r>
    </w:p>
    <w:p w:rsidR="00BD5369" w:rsidRPr="00FA0C80" w:rsidRDefault="007F59A7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C713E" wp14:editId="14614393">
                <wp:simplePos x="0" y="0"/>
                <wp:positionH relativeFrom="column">
                  <wp:posOffset>2421890</wp:posOffset>
                </wp:positionH>
                <wp:positionV relativeFrom="paragraph">
                  <wp:posOffset>100965</wp:posOffset>
                </wp:positionV>
                <wp:extent cx="914400" cy="400050"/>
                <wp:effectExtent l="6350" t="8890" r="12700" b="10160"/>
                <wp:wrapNone/>
                <wp:docPr id="51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A21E47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дзяржа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61" style="position:absolute;left:0;text-align:left;margin-left:190.7pt;margin-top:7.95pt;width:1in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">
                <v:textbox>
                  <w:txbxContent>
                    <w:p w:rsidR="00BD5369" w:rsidRPr="00A21E47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дзяржава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6A0F07" wp14:editId="69CF7B53">
                <wp:simplePos x="0" y="0"/>
                <wp:positionH relativeFrom="column">
                  <wp:posOffset>574040</wp:posOffset>
                </wp:positionH>
                <wp:positionV relativeFrom="paragraph">
                  <wp:posOffset>100965</wp:posOffset>
                </wp:positionV>
                <wp:extent cx="914400" cy="400050"/>
                <wp:effectExtent l="6350" t="8890" r="12700" b="10160"/>
                <wp:wrapNone/>
                <wp:docPr id="5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A21E47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плем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62" style="position:absolute;left:0;text-align:left;margin-left:45.2pt;margin-top:7.95pt;width:1in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">
                <v:textbox>
                  <w:txbxContent>
                    <w:p w:rsidR="00BD5369" w:rsidRPr="00A21E47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племя</w:t>
                      </w:r>
                    </w:p>
                  </w:txbxContent>
                </v:textbox>
              </v:rect>
            </w:pict>
          </mc:Fallback>
        </mc:AlternateConten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3.1. ”Даць назву схеме”    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Які перыяд гісторыі нашай дзяржавы адлюстраваны ў наступнай схеме.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Полацкае княства – першая дзяржава на тэрыторыі Беларусі 9- 12 ст.</w:t>
      </w:r>
    </w:p>
    <w:p w:rsidR="00BD5369" w:rsidRPr="00FA0C80" w:rsidRDefault="007F59A7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57BAFBB0" wp14:editId="3B56754A">
                <wp:simplePos x="0" y="0"/>
                <wp:positionH relativeFrom="column">
                  <wp:posOffset>129540</wp:posOffset>
                </wp:positionH>
                <wp:positionV relativeFrom="paragraph">
                  <wp:posOffset>168910</wp:posOffset>
                </wp:positionV>
                <wp:extent cx="5934075" cy="3787775"/>
                <wp:effectExtent l="9525" t="5080" r="9525" b="7620"/>
                <wp:wrapNone/>
                <wp:docPr id="28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4075" cy="3787775"/>
                          <a:chOff x="2235" y="5688"/>
                          <a:chExt cx="9345" cy="5965"/>
                        </a:xfrm>
                      </wpg:grpSpPr>
                      <wps:wsp>
                        <wps:cNvPr id="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235" y="6942"/>
                            <a:ext cx="166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Ярапол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205" y="10933"/>
                            <a:ext cx="237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spacing w:after="0"/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Святаслаў - Георгій</w:t>
                              </w:r>
                            </w:p>
                            <w:p w:rsidR="00BD5369" w:rsidRPr="00544B78" w:rsidRDefault="00BD5369" w:rsidP="00BD5369">
                              <w:pPr>
                                <w:spacing w:after="0"/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Ефрасіння Полацкая</w:t>
                              </w:r>
                            </w:p>
                            <w:p w:rsidR="00BD5369" w:rsidRPr="00712B80" w:rsidRDefault="00BD5369" w:rsidP="00BD5369">
                              <w:pPr>
                                <w:spacing w:after="0"/>
                                <w:rPr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235" y="5693"/>
                            <a:ext cx="166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7B09B8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 xml:space="preserve">Кіеўскае </w:t>
                              </w:r>
                              <w:r>
                                <w:rPr>
                                  <w:lang w:val="be-BY"/>
                                </w:rPr>
                                <w:t>кня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4750" y="5693"/>
                            <a:ext cx="1655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7B09B8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 xml:space="preserve">Полацкае </w:t>
                              </w:r>
                              <w:r>
                                <w:rPr>
                                  <w:lang w:val="be-BY"/>
                                </w:rPr>
                                <w:t>кня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7230" y="5688"/>
                            <a:ext cx="1680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7B09B8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 xml:space="preserve">Наўгародскае </w:t>
                              </w:r>
                              <w:r>
                                <w:rPr>
                                  <w:lang w:val="be-BY"/>
                                </w:rPr>
                                <w:t>кня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750" y="6942"/>
                            <a:ext cx="1655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spacing w:after="0"/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Рагвалод</w:t>
                              </w:r>
                            </w:p>
                            <w:p w:rsidR="00BD5369" w:rsidRPr="00544B78" w:rsidRDefault="00BD5369" w:rsidP="00BD5369">
                              <w:pPr>
                                <w:spacing w:after="0"/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Рагнеда</w:t>
                              </w:r>
                            </w:p>
                            <w:p w:rsidR="00BD5369" w:rsidRPr="007B09B8" w:rsidRDefault="00BD5369" w:rsidP="00BD5369">
                              <w:pPr>
                                <w:spacing w:after="0"/>
                                <w:rPr>
                                  <w:lang w:val="be-BY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230" y="6942"/>
                            <a:ext cx="1680" cy="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Уладзімі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05" y="9628"/>
                            <a:ext cx="230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rPr>
                                  <w:b/>
                                  <w:u w:val="single"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u w:val="single"/>
                                  <w:lang w:val="be-BY"/>
                                </w:rPr>
                                <w:t>Усяслаў Чарадз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05" y="10288"/>
                            <a:ext cx="2375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rPr>
                                  <w:b/>
                                  <w:u w:val="single"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u w:val="single"/>
                                  <w:lang w:val="be-BY"/>
                                </w:rPr>
                                <w:t>Брачысла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05" y="8908"/>
                            <a:ext cx="230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>Ізясла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475" y="8383"/>
                            <a:ext cx="5580" cy="6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712B80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 xml:space="preserve">                                       </w:t>
                              </w:r>
                              <w:r>
                                <w:rPr>
                                  <w:lang w:val="be-BY"/>
                                </w:rPr>
                                <w:t xml:space="preserve">Кіеўская </w:t>
                              </w:r>
                              <w:r>
                                <w:rPr>
                                  <w:lang w:val="be-BY"/>
                                </w:rPr>
                                <w:t>Ру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05" y="8308"/>
                            <a:ext cx="2300" cy="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712B80" w:rsidRDefault="00BD5369" w:rsidP="00BD5369">
                              <w:pPr>
                                <w:rPr>
                                  <w:lang w:val="be-BY"/>
                                </w:rPr>
                              </w:pPr>
                              <w:r>
                                <w:rPr>
                                  <w:lang w:val="be-BY"/>
                                </w:rPr>
                                <w:t xml:space="preserve">Полацкае </w:t>
                              </w:r>
                              <w:r>
                                <w:rPr>
                                  <w:lang w:val="be-BY"/>
                                </w:rPr>
                                <w:t>кня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475" y="8833"/>
                            <a:ext cx="55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5369" w:rsidRPr="00544B78" w:rsidRDefault="00BD5369" w:rsidP="00BD5369">
                              <w:pPr>
                                <w:rPr>
                                  <w:b/>
                                  <w:lang w:val="be-BY"/>
                                </w:rPr>
                              </w:pPr>
                              <w:r w:rsidRPr="00544B78">
                                <w:rPr>
                                  <w:b/>
                                  <w:lang w:val="be-BY"/>
                                </w:rPr>
                                <w:t xml:space="preserve">                  </w:t>
                              </w:r>
                              <w:r w:rsidRPr="00544B78">
                                <w:rPr>
                                  <w:b/>
                                  <w:lang w:val="be-BY"/>
                                </w:rPr>
                                <w:t xml:space="preserve">Уладзімір             </w:t>
                              </w:r>
                              <w:r w:rsidRPr="00544B78">
                                <w:rPr>
                                  <w:b/>
                                  <w:lang w:val="be-BY"/>
                                </w:rPr>
                                <w:t>-            Рагн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7065" y="7753"/>
                            <a:ext cx="87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87"/>
                        <wps:cNvCnPr>
                          <a:cxnSpLocks noChangeShapeType="1"/>
                        </wps:cNvCnPr>
                        <wps:spPr bwMode="auto">
                          <a:xfrm>
                            <a:off x="10125" y="10753"/>
                            <a:ext cx="0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10125" y="10093"/>
                            <a:ext cx="0" cy="1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0125" y="9373"/>
                            <a:ext cx="0" cy="2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8145" y="9193"/>
                            <a:ext cx="10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5325" y="7753"/>
                            <a:ext cx="0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925" y="7753"/>
                            <a:ext cx="975" cy="6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63" style="position:absolute;left:0;text-align:left;margin-left:10.2pt;margin-top:13.3pt;width:467.25pt;height:298.25pt;z-index:251682304" coordorigin="2235,5688" coordsize="9345,5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">
                <v:rect id="Rectangle 73" o:spid="_x0000_s1064" style="position:absolute;left:2235;top:6942;width:166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<v:textbox>
                    <w:txbxContent>
                      <w:p w:rsidR="00BD5369" w:rsidRPr="00544B78" w:rsidRDefault="00BD5369" w:rsidP="00BD5369">
                        <w:pPr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Яраполк</w:t>
                        </w:r>
                      </w:p>
                    </w:txbxContent>
                  </v:textbox>
                </v:rect>
                <v:rect id="Rectangle 74" o:spid="_x0000_s1065" style="position:absolute;left:9205;top:10933;width:237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>
                  <v:textbox>
                    <w:txbxContent>
                      <w:p w:rsidR="00BD5369" w:rsidRPr="00544B78" w:rsidRDefault="00BD5369" w:rsidP="00BD5369">
                        <w:pPr>
                          <w:spacing w:after="0"/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Святаслаў - Георгій</w:t>
                        </w:r>
                      </w:p>
                      <w:p w:rsidR="00BD5369" w:rsidRPr="00544B78" w:rsidRDefault="00BD5369" w:rsidP="00BD5369">
                        <w:pPr>
                          <w:spacing w:after="0"/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Ефрасіння Полацкая</w:t>
                        </w:r>
                      </w:p>
                      <w:p w:rsidR="00BD5369" w:rsidRPr="00712B80" w:rsidRDefault="00BD5369" w:rsidP="00BD5369">
                        <w:pPr>
                          <w:spacing w:after="0"/>
                          <w:rPr>
                            <w:lang w:val="be-BY"/>
                          </w:rPr>
                        </w:pPr>
                      </w:p>
                    </w:txbxContent>
                  </v:textbox>
                </v:rect>
                <v:rect id="Rectangle 75" o:spid="_x0000_s1066" style="position:absolute;left:2235;top:5693;width:166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<v:textbox>
                    <w:txbxContent>
                      <w:p w:rsidR="00BD5369" w:rsidRPr="007B09B8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Кіеўскае княства</w:t>
                        </w:r>
                      </w:p>
                    </w:txbxContent>
                  </v:textbox>
                </v:rect>
                <v:rect id="Rectangle 76" o:spid="_x0000_s1067" style="position:absolute;left:4750;top:5693;width:1655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<v:textbox>
                    <w:txbxContent>
                      <w:p w:rsidR="00BD5369" w:rsidRPr="007B09B8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Полацкае княства</w:t>
                        </w:r>
                      </w:p>
                    </w:txbxContent>
                  </v:textbox>
                </v:rect>
                <v:rect id="Rectangle 77" o:spid="_x0000_s1068" style="position:absolute;left:7230;top:5688;width:1680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<v:textbox>
                    <w:txbxContent>
                      <w:p w:rsidR="00BD5369" w:rsidRPr="007B09B8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Наўгародскае княства</w:t>
                        </w:r>
                      </w:p>
                    </w:txbxContent>
                  </v:textbox>
                </v:rect>
                <v:rect id="Rectangle 78" o:spid="_x0000_s1069" style="position:absolute;left:4750;top:6942;width:16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>
                  <v:textbox>
                    <w:txbxContent>
                      <w:p w:rsidR="00BD5369" w:rsidRPr="00544B78" w:rsidRDefault="00BD5369" w:rsidP="00BD5369">
                        <w:pPr>
                          <w:spacing w:after="0"/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Рагвалод</w:t>
                        </w:r>
                      </w:p>
                      <w:p w:rsidR="00BD5369" w:rsidRPr="00544B78" w:rsidRDefault="00BD5369" w:rsidP="00BD5369">
                        <w:pPr>
                          <w:spacing w:after="0"/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Рагнеда</w:t>
                        </w:r>
                      </w:p>
                      <w:p w:rsidR="00BD5369" w:rsidRPr="007B09B8" w:rsidRDefault="00BD5369" w:rsidP="00BD5369">
                        <w:pPr>
                          <w:spacing w:after="0"/>
                          <w:rPr>
                            <w:lang w:val="be-BY"/>
                          </w:rPr>
                        </w:pPr>
                      </w:p>
                    </w:txbxContent>
                  </v:textbox>
                </v:rect>
                <v:rect id="Rectangle 79" o:spid="_x0000_s1070" style="position:absolute;left:7230;top:6942;width:168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BD5369" w:rsidRPr="00544B78" w:rsidRDefault="00BD5369" w:rsidP="00BD5369">
                        <w:pPr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Уладзімір</w:t>
                        </w:r>
                      </w:p>
                    </w:txbxContent>
                  </v:textbox>
                </v:rect>
                <v:rect id="Rectangle 80" o:spid="_x0000_s1071" style="position:absolute;left:9205;top:9628;width:23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BD5369" w:rsidRPr="00544B78" w:rsidRDefault="00BD5369" w:rsidP="00BD5369">
                        <w:pPr>
                          <w:rPr>
                            <w:b/>
                            <w:u w:val="single"/>
                            <w:lang w:val="be-BY"/>
                          </w:rPr>
                        </w:pPr>
                        <w:r w:rsidRPr="00544B78">
                          <w:rPr>
                            <w:b/>
                            <w:u w:val="single"/>
                            <w:lang w:val="be-BY"/>
                          </w:rPr>
                          <w:t>Усяслаў Чарадзей</w:t>
                        </w:r>
                      </w:p>
                    </w:txbxContent>
                  </v:textbox>
                </v:rect>
                <v:rect id="Rectangle 81" o:spid="_x0000_s1072" style="position:absolute;left:9205;top:10288;width:2375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BD5369" w:rsidRPr="00544B78" w:rsidRDefault="00BD5369" w:rsidP="00BD5369">
                        <w:pPr>
                          <w:rPr>
                            <w:b/>
                            <w:u w:val="single"/>
                            <w:lang w:val="be-BY"/>
                          </w:rPr>
                        </w:pPr>
                        <w:r w:rsidRPr="00544B78">
                          <w:rPr>
                            <w:b/>
                            <w:u w:val="single"/>
                            <w:lang w:val="be-BY"/>
                          </w:rPr>
                          <w:t>Брачыслаў</w:t>
                        </w:r>
                      </w:p>
                    </w:txbxContent>
                  </v:textbox>
                </v:rect>
                <v:rect id="Rectangle 82" o:spid="_x0000_s1073" style="position:absolute;left:9205;top:8908;width:230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<v:textbox>
                    <w:txbxContent>
                      <w:p w:rsidR="00BD5369" w:rsidRPr="00544B78" w:rsidRDefault="00BD5369" w:rsidP="00BD5369">
                        <w:pPr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>Ізяслаў</w:t>
                        </w:r>
                      </w:p>
                    </w:txbxContent>
                  </v:textbox>
                </v:rect>
                <v:rect id="Rectangle 83" o:spid="_x0000_s1074" style="position:absolute;left:2475;top:8383;width:5580;height: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<v:textbox>
                    <w:txbxContent>
                      <w:p w:rsidR="00BD5369" w:rsidRPr="00712B80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 xml:space="preserve">                                       Кіеўская Русь</w:t>
                        </w:r>
                      </w:p>
                    </w:txbxContent>
                  </v:textbox>
                </v:rect>
                <v:rect id="Rectangle 84" o:spid="_x0000_s1075" style="position:absolute;left:9205;top:8308;width:2300;height: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<v:textbox>
                    <w:txbxContent>
                      <w:p w:rsidR="00BD5369" w:rsidRPr="00712B80" w:rsidRDefault="00BD5369" w:rsidP="00BD5369">
                        <w:pPr>
                          <w:rPr>
                            <w:lang w:val="be-BY"/>
                          </w:rPr>
                        </w:pPr>
                        <w:r>
                          <w:rPr>
                            <w:lang w:val="be-BY"/>
                          </w:rPr>
                          <w:t>Полацкае княства</w:t>
                        </w:r>
                      </w:p>
                    </w:txbxContent>
                  </v:textbox>
                </v:rect>
                <v:rect id="Rectangle 85" o:spid="_x0000_s1076" style="position:absolute;left:2475;top:8833;width:55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<v:textbox>
                    <w:txbxContent>
                      <w:p w:rsidR="00BD5369" w:rsidRPr="00544B78" w:rsidRDefault="00BD5369" w:rsidP="00BD5369">
                        <w:pPr>
                          <w:rPr>
                            <w:b/>
                            <w:lang w:val="be-BY"/>
                          </w:rPr>
                        </w:pPr>
                        <w:r w:rsidRPr="00544B78">
                          <w:rPr>
                            <w:b/>
                            <w:lang w:val="be-BY"/>
                          </w:rPr>
                          <w:t xml:space="preserve">                  Уладзімір             -            Рагнеда</w:t>
                        </w:r>
                      </w:p>
                    </w:txbxContent>
                  </v:textbox>
                </v:rect>
                <v:shape id="AutoShape 86" o:spid="_x0000_s1077" type="#_x0000_t32" style="position:absolute;left:7065;top:7753;width:870;height:6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hMcIAAADbAAAADwAAAGRycy9kb3ducmV2LnhtbESPQWsCMRSE74L/ITyhN81aq8jWKCoI&#10;0ouohXp8bF53g5uXZZNu1n/fCIUeh5n5hllteluLjlpvHCuYTjIQxIXThksFn9fDeAnCB2SNtWNS&#10;8CAPm/VwsMJcu8hn6i6hFAnCPkcFVQhNLqUvKrLoJ64hTt63ay2GJNtS6hZjgttavmbZQlo0nBYq&#10;bGhfUXG//FgFJp5M1xz3cffxdfM6knnMnVHqZdRv30EE6sN/+K991Are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uhMcIAAADbAAAADwAAAAAAAAAAAAAA&#10;AAChAgAAZHJzL2Rvd25yZXYueG1sUEsFBgAAAAAEAAQA+QAAAJADAAAAAA==&#10;">
                  <v:stroke endarrow="block"/>
                </v:shape>
                <v:shape id="AutoShape 87" o:spid="_x0000_s1078" type="#_x0000_t32" style="position:absolute;left:10125;top:10753;width:0;height:2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88" o:spid="_x0000_s1079" type="#_x0000_t32" style="position:absolute;left:10125;top:10093;width:0;height:1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AutoShape 89" o:spid="_x0000_s1080" type="#_x0000_t32" style="position:absolute;left:10125;top:9373;width:0;height:2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90" o:spid="_x0000_s1081" type="#_x0000_t32" style="position:absolute;left:8145;top:9193;width:10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tfEMYAAADbAAAADwAAAGRycy9kb3ducmV2LnhtbESPT2vCQBTE7wW/w/KE3urGUlq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bXxDGAAAA2wAAAA8AAAAAAAAA&#10;AAAAAAAAoQIAAGRycy9kb3ducmV2LnhtbFBLBQYAAAAABAAEAPkAAACUAwAAAAA=&#10;">
                  <v:stroke endarrow="block"/>
                </v:shape>
                <v:shape id="AutoShape 91" o:spid="_x0000_s1082" type="#_x0000_t32" style="position:absolute;left:5325;top:7753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92" o:spid="_x0000_s1083" type="#_x0000_t32" style="position:absolute;left:2925;top:7753;width:975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hu+cQAAADbAAAADwAAAGRycy9kb3ducmV2LnhtbESPQWvCQBSE74L/YXmF3nSjFGmiqxTB&#10;UhQP1RLq7ZF9JsHs27C7auyv7wqCx2FmvmFmi8404kLO15YVjIYJCOLC6ppLBT/71eAdhA/IGhvL&#10;pOBGHhbzfm+GmbZX/qbLLpQiQthnqKAKoc2k9EVFBv3QtsTRO1pnMETpSqkdXiPcNHKcJBNpsOa4&#10;UGFLy4qK0+5sFPxu0nN+y7e0zkfp+oDO+L/9p1KvL93HFESgLjzDj/aXVvCWwv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iG75xAAAANsAAAAPAAAAAAAAAAAA&#10;AAAAAKECAABkcnMvZG93bnJldi54bWxQSwUGAAAAAAQABAD5AAAAkgMAAAAA&#10;">
                  <v:stroke endarrow="block"/>
                </v:shape>
              </v:group>
            </w:pict>
          </mc:Fallback>
        </mc:AlternateConten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tabs>
          <w:tab w:val="left" w:pos="2850"/>
        </w:tabs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ab/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988 г.( ?ст.)</w:t>
      </w: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3.2.”Знайсці памылку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”(Брачыслаў,Усяслаў Чарадзей)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3.3.” Ацаніць сцвярджэнне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” (Тыя, хто згодны са сцвярджэннем, утварыце групу у правым вугле класса. Тыя,хто не згодзен – у левым вугле класса.)</w:t>
      </w:r>
    </w:p>
    <w:p w:rsidR="00EF796A" w:rsidRPr="00FA0C80" w:rsidRDefault="00EF796A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u w:val="single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u w:val="single"/>
          <w:lang w:val="be-BY"/>
        </w:rPr>
        <w:lastRenderedPageBreak/>
        <w:t>“Князь Уладзімір здзейсніў аб’яднанне трох маленькіх княстваў у адну вялікую дзяржаву з мэтай умацавання сваёй улады, пашырэння тэрыторыі,узбагачэння”.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Я</w:t>
      </w:r>
      <w:r w:rsidR="00EF796A"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кім спосабам Уладзімір ажыццявіў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аб’яднанне маленькіх княстваў у вялікую дзяржаву?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- Тое, як аб’ядналіся ў групы вы, дапамагае зразумець яшчэ адзін спосаб  – агульныя думкі, погляды таксама спрыяюць аб’яднанню. 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Чым адрозніваюцца гэтыя два спосабы?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- Для таго, каб яшчэ больш умацаваць сваю ўладу, князь Уладзімір прымае новую веру –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рысціянства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і праводзіць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хрышчэнне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ўсяго насельніцтва. 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- Прыняцце хрысціянства на Русі даціруецца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988 г.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Чым новая вера адрознівалася ад многабожжа?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3.4.”Вызначыць гістарычную заканамернасць”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Рагнеда і Ізяслаў – першыя хрысціяне на Беларусі. Іх п</w:t>
      </w:r>
      <w:r w:rsidR="00AC6B82" w:rsidRPr="00FA0C80">
        <w:rPr>
          <w:rFonts w:ascii="Times New Roman" w:hAnsi="Times New Roman" w:cs="Times New Roman"/>
          <w:sz w:val="28"/>
          <w:szCs w:val="28"/>
          <w:lang w:val="be-BY"/>
        </w:rPr>
        <w:t>атомкі таксама былі хрысціянамі</w:t>
      </w:r>
      <w:r w:rsidR="0075798B" w:rsidRPr="00FA0C80">
        <w:rPr>
          <w:rFonts w:ascii="Times New Roman" w:hAnsi="Times New Roman" w:cs="Times New Roman"/>
          <w:sz w:val="28"/>
          <w:szCs w:val="28"/>
          <w:lang w:val="be-BY"/>
        </w:rPr>
        <w:t>, спрыялі распа</w:t>
      </w:r>
      <w:r w:rsidR="00AC6B82" w:rsidRPr="00FA0C80">
        <w:rPr>
          <w:rFonts w:ascii="Times New Roman" w:hAnsi="Times New Roman" w:cs="Times New Roman"/>
          <w:sz w:val="28"/>
          <w:szCs w:val="28"/>
          <w:lang w:val="be-BY"/>
        </w:rPr>
        <w:t>ў</w:t>
      </w:r>
      <w:r w:rsidR="0075798B" w:rsidRPr="00FA0C80">
        <w:rPr>
          <w:rFonts w:ascii="Times New Roman" w:hAnsi="Times New Roman" w:cs="Times New Roman"/>
          <w:sz w:val="28"/>
          <w:szCs w:val="28"/>
          <w:lang w:val="be-BY"/>
        </w:rPr>
        <w:t>сюджванню хрысціянства на тэрыторыі ПК.</w:t>
      </w:r>
      <w:r w:rsidR="00AC6B82"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Успомніце факты з жыцця гістарычных асоб,  прывядзіце свае доказы папярэдняму сцвярджэнню. (Рагнеда – першы манастыр, Ізяслаў – першая ш</w:t>
      </w:r>
      <w:r w:rsidR="0075798B" w:rsidRPr="00FA0C80">
        <w:rPr>
          <w:rFonts w:ascii="Times New Roman" w:hAnsi="Times New Roman" w:cs="Times New Roman"/>
          <w:sz w:val="28"/>
          <w:szCs w:val="28"/>
          <w:lang w:val="be-BY"/>
        </w:rPr>
        <w:t>кола,бібліятэка, У. Чарадзей – С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афійскі сабор, Е. Полацкая – Спаса – Ефрасіннеўская царква.)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“Запоўніць схему” (работа ў парах)</w:t>
      </w:r>
    </w:p>
    <w:p w:rsidR="00BD5369" w:rsidRPr="00FA0C80" w:rsidRDefault="00BD5369" w:rsidP="00FA0C80">
      <w:pPr>
        <w:pStyle w:val="ab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Словы для даведак:</w:t>
      </w:r>
      <w:r w:rsidR="00E03DAA" w:rsidRPr="00FA0C80">
        <w:rPr>
          <w:rFonts w:ascii="Times New Roman" w:hAnsi="Times New Roman" w:cs="Times New Roman"/>
          <w:sz w:val="28"/>
          <w:szCs w:val="28"/>
          <w:lang w:val="be-BY"/>
        </w:rPr>
        <w:t>ц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арква, школа, манастыр, культура, пісьменнасць, бібліятэка.</w:t>
      </w:r>
    </w:p>
    <w:p w:rsidR="00BD5369" w:rsidRPr="00FA0C80" w:rsidRDefault="007F59A7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DE765D" wp14:editId="376FCFDD">
                <wp:simplePos x="0" y="0"/>
                <wp:positionH relativeFrom="column">
                  <wp:posOffset>3812540</wp:posOffset>
                </wp:positionH>
                <wp:positionV relativeFrom="paragraph">
                  <wp:posOffset>1064895</wp:posOffset>
                </wp:positionV>
                <wp:extent cx="539750" cy="635"/>
                <wp:effectExtent l="6350" t="57785" r="15875" b="55880"/>
                <wp:wrapNone/>
                <wp:docPr id="26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300.2pt;margin-top:83.85pt;width:42.5pt;height: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861159" wp14:editId="4D5468C9">
                <wp:simplePos x="0" y="0"/>
                <wp:positionH relativeFrom="column">
                  <wp:posOffset>3764915</wp:posOffset>
                </wp:positionH>
                <wp:positionV relativeFrom="paragraph">
                  <wp:posOffset>531495</wp:posOffset>
                </wp:positionV>
                <wp:extent cx="574675" cy="635"/>
                <wp:effectExtent l="6350" t="57785" r="19050" b="55880"/>
                <wp:wrapNone/>
                <wp:docPr id="25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6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296.45pt;margin-top:41.85pt;width:45.2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44BE9D" wp14:editId="7A514D78">
                <wp:simplePos x="0" y="0"/>
                <wp:positionH relativeFrom="column">
                  <wp:posOffset>1072515</wp:posOffset>
                </wp:positionH>
                <wp:positionV relativeFrom="paragraph">
                  <wp:posOffset>1064895</wp:posOffset>
                </wp:positionV>
                <wp:extent cx="444500" cy="0"/>
                <wp:effectExtent l="9525" t="57785" r="22225" b="56515"/>
                <wp:wrapNone/>
                <wp:docPr id="23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84.45pt;margin-top:83.85pt;width:3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15FCE4" wp14:editId="129379E4">
                <wp:simplePos x="0" y="0"/>
                <wp:positionH relativeFrom="column">
                  <wp:posOffset>158115</wp:posOffset>
                </wp:positionH>
                <wp:positionV relativeFrom="paragraph">
                  <wp:posOffset>531495</wp:posOffset>
                </wp:positionV>
                <wp:extent cx="914400" cy="533400"/>
                <wp:effectExtent l="9525" t="10160" r="9525" b="8890"/>
                <wp:wrapNone/>
                <wp:docPr id="22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96543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1)… </w:t>
                            </w:r>
                            <w:r>
                              <w:rPr>
                                <w:lang w:val="be-BY"/>
                              </w:rPr>
                              <w:t>(царк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3" o:spid="_x0000_s1084" style="position:absolute;left:0;text-align:left;margin-left:12.45pt;margin-top:41.85pt;width:1in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">
                <v:textbox>
                  <w:txbxContent>
                    <w:p w:rsidR="00BD5369" w:rsidRPr="0096543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1)… (царква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B7E91C" wp14:editId="3076A360">
                <wp:simplePos x="0" y="0"/>
                <wp:positionH relativeFrom="column">
                  <wp:posOffset>1072515</wp:posOffset>
                </wp:positionH>
                <wp:positionV relativeFrom="paragraph">
                  <wp:posOffset>531495</wp:posOffset>
                </wp:positionV>
                <wp:extent cx="444500" cy="635"/>
                <wp:effectExtent l="9525" t="57785" r="22225" b="55880"/>
                <wp:wrapNone/>
                <wp:docPr id="20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45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9" o:spid="_x0000_s1026" type="#_x0000_t32" style="position:absolute;margin-left:84.45pt;margin-top:41.85pt;width:35pt;height:.0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6694C" wp14:editId="3DE27721">
                <wp:simplePos x="0" y="0"/>
                <wp:positionH relativeFrom="column">
                  <wp:posOffset>4352290</wp:posOffset>
                </wp:positionH>
                <wp:positionV relativeFrom="paragraph">
                  <wp:posOffset>532130</wp:posOffset>
                </wp:positionV>
                <wp:extent cx="914400" cy="532765"/>
                <wp:effectExtent l="12700" t="10795" r="6350" b="8890"/>
                <wp:wrapNone/>
                <wp:docPr id="19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96543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6) </w:t>
                            </w:r>
                            <w:r>
                              <w:rPr>
                                <w:lang w:val="be-BY"/>
                              </w:rPr>
                              <w:t>… (культур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85" style="position:absolute;left:0;text-align:left;margin-left:342.7pt;margin-top:41.9pt;width:1in;height:41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">
                <v:textbox>
                  <w:txbxContent>
                    <w:p w:rsidR="00BD5369" w:rsidRPr="0096543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6) … (культура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0103C2" wp14:editId="25F9E9FE">
                <wp:simplePos x="0" y="0"/>
                <wp:positionH relativeFrom="column">
                  <wp:posOffset>2459990</wp:posOffset>
                </wp:positionH>
                <wp:positionV relativeFrom="paragraph">
                  <wp:posOffset>271780</wp:posOffset>
                </wp:positionV>
                <wp:extent cx="390525" cy="0"/>
                <wp:effectExtent l="6350" t="55245" r="22225" b="59055"/>
                <wp:wrapNone/>
                <wp:docPr id="18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93.7pt;margin-top:21.4pt;width:30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277CE" wp14:editId="310B256E">
                <wp:simplePos x="0" y="0"/>
                <wp:positionH relativeFrom="column">
                  <wp:posOffset>2850515</wp:posOffset>
                </wp:positionH>
                <wp:positionV relativeFrom="paragraph">
                  <wp:posOffset>74295</wp:posOffset>
                </wp:positionV>
                <wp:extent cx="914400" cy="457200"/>
                <wp:effectExtent l="6350" t="10160" r="12700" b="8890"/>
                <wp:wrapNone/>
                <wp:docPr id="17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96543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3)… </w:t>
                            </w:r>
                            <w:r w:rsidRPr="00965439">
                              <w:rPr>
                                <w:sz w:val="16"/>
                                <w:szCs w:val="16"/>
                                <w:lang w:val="be-BY"/>
                              </w:rPr>
                              <w:t>(пісьменнасць</w:t>
                            </w:r>
                            <w:r>
                              <w:rPr>
                                <w:lang w:val="be-BY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86" style="position:absolute;left:0;text-align:left;margin-left:224.45pt;margin-top:5.85pt;width:1in;height:3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">
                <v:textbox>
                  <w:txbxContent>
                    <w:p w:rsidR="00BD5369" w:rsidRPr="0096543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3)… </w:t>
                      </w:r>
                      <w:r w:rsidRPr="00965439">
                        <w:rPr>
                          <w:sz w:val="16"/>
                          <w:szCs w:val="16"/>
                          <w:lang w:val="be-BY"/>
                        </w:rPr>
                        <w:t>(пісьменнасць</w:t>
                      </w:r>
                      <w:r>
                        <w:rPr>
                          <w:lang w:val="be-BY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A7AFBA" wp14:editId="230D1FFB">
                <wp:simplePos x="0" y="0"/>
                <wp:positionH relativeFrom="column">
                  <wp:posOffset>2898140</wp:posOffset>
                </wp:positionH>
                <wp:positionV relativeFrom="paragraph">
                  <wp:posOffset>1064895</wp:posOffset>
                </wp:positionV>
                <wp:extent cx="914400" cy="476250"/>
                <wp:effectExtent l="6350" t="10160" r="12700" b="8890"/>
                <wp:wrapNone/>
                <wp:docPr id="16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96543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5)… (бібліятэк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87" style="position:absolute;left:0;text-align:left;margin-left:228.2pt;margin-top:83.85pt;width:1in;height:3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">
                <v:textbox>
                  <w:txbxContent>
                    <w:p w:rsidR="00BD5369" w:rsidRPr="0096543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5)… (бібліятэка)</w:t>
                      </w:r>
                    </w:p>
                  </w:txbxContent>
                </v:textbox>
              </v:rect>
            </w:pict>
          </mc:Fallback>
        </mc:AlternateContent>
      </w: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909682" wp14:editId="4AEAC727">
                <wp:simplePos x="0" y="0"/>
                <wp:positionH relativeFrom="column">
                  <wp:posOffset>1517015</wp:posOffset>
                </wp:positionH>
                <wp:positionV relativeFrom="paragraph">
                  <wp:posOffset>74295</wp:posOffset>
                </wp:positionV>
                <wp:extent cx="914400" cy="457200"/>
                <wp:effectExtent l="6350" t="10160" r="12700" b="8890"/>
                <wp:wrapNone/>
                <wp:docPr id="1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96543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2) </w:t>
                            </w:r>
                            <w:r>
                              <w:rPr>
                                <w:lang w:val="be-BY"/>
                              </w:rPr>
                              <w:t>… (школ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88" style="position:absolute;left:0;text-align:left;margin-left:119.45pt;margin-top:5.85pt;width:1in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">
                <v:textbox>
                  <w:txbxContent>
                    <w:p w:rsidR="00BD5369" w:rsidRPr="0096543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2) … (школа)</w:t>
                      </w:r>
                    </w:p>
                  </w:txbxContent>
                </v:textbox>
              </v:rect>
            </w:pict>
          </mc:Fallback>
        </mc:AlternateContent>
      </w:r>
      <w:r w:rsidR="00BD5369" w:rsidRPr="00FA0C80">
        <w:rPr>
          <w:rFonts w:ascii="Times New Roman" w:hAnsi="Times New Roman" w:cs="Times New Roman"/>
          <w:sz w:val="28"/>
          <w:szCs w:val="28"/>
          <w:lang w:val="be-BY"/>
        </w:rPr>
        <w:tab/>
      </w:r>
    </w:p>
    <w:p w:rsidR="00BD5369" w:rsidRPr="00FA0C80" w:rsidRDefault="00BD5369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5369" w:rsidRPr="00FA0C80" w:rsidRDefault="007F59A7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6F969" wp14:editId="56FB0D9B">
                <wp:simplePos x="0" y="0"/>
                <wp:positionH relativeFrom="column">
                  <wp:posOffset>1517015</wp:posOffset>
                </wp:positionH>
                <wp:positionV relativeFrom="paragraph">
                  <wp:posOffset>125095</wp:posOffset>
                </wp:positionV>
                <wp:extent cx="914400" cy="476250"/>
                <wp:effectExtent l="6350" t="10795" r="12700" b="8255"/>
                <wp:wrapNone/>
                <wp:docPr id="1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5369" w:rsidRPr="0096543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4)… </w:t>
                            </w:r>
                            <w:r>
                              <w:rPr>
                                <w:lang w:val="be-BY"/>
                              </w:rPr>
                              <w:t>(манастыр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89" style="position:absolute;left:0;text-align:left;margin-left:119.45pt;margin-top:9.85pt;width:1in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">
                <v:textbox>
                  <w:txbxContent>
                    <w:p w:rsidR="00BD5369" w:rsidRPr="0096543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4)… (манастыр)</w:t>
                      </w:r>
                    </w:p>
                  </w:txbxContent>
                </v:textbox>
              </v:rect>
            </w:pict>
          </mc:Fallback>
        </mc:AlternateContent>
      </w:r>
    </w:p>
    <w:p w:rsidR="00CA2964" w:rsidRPr="00FA0C80" w:rsidRDefault="007F59A7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45D2B0" wp14:editId="29B0B2E8">
                <wp:simplePos x="0" y="0"/>
                <wp:positionH relativeFrom="column">
                  <wp:posOffset>2459990</wp:posOffset>
                </wp:positionH>
                <wp:positionV relativeFrom="paragraph">
                  <wp:posOffset>135890</wp:posOffset>
                </wp:positionV>
                <wp:extent cx="438150" cy="635"/>
                <wp:effectExtent l="6350" t="57150" r="22225" b="56515"/>
                <wp:wrapNone/>
                <wp:docPr id="13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81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93.7pt;margin-top:10.7pt;width:34.5pt;height:.0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">
                <v:stroke endarrow="block"/>
              </v:shape>
            </w:pict>
          </mc:Fallback>
        </mc:AlternateContent>
      </w:r>
    </w:p>
    <w:p w:rsidR="00CA2964" w:rsidRPr="00FA0C80" w:rsidRDefault="00CA2964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2964" w:rsidRPr="00FA0C80" w:rsidRDefault="00CA2964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CA2964" w:rsidRPr="00FA0C80" w:rsidRDefault="00CA2964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BD5369" w:rsidRPr="00FA0C80" w:rsidRDefault="00BD5369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Работа па падручніку (2 -3 абзац)</w:t>
      </w:r>
    </w:p>
    <w:p w:rsidR="00BD5369" w:rsidRPr="00FA0C80" w:rsidRDefault="00BD5369" w:rsidP="00FA0C80">
      <w:pPr>
        <w:pStyle w:val="ab"/>
        <w:tabs>
          <w:tab w:val="right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u w:val="single"/>
          <w:lang w:val="be-BY"/>
        </w:rPr>
        <w:t>Прачытаць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інфармацыю</w:t>
      </w:r>
      <w:r w:rsidRPr="00FA0C80">
        <w:rPr>
          <w:rFonts w:ascii="Times New Roman" w:hAnsi="Times New Roman" w:cs="Times New Roman"/>
          <w:sz w:val="28"/>
          <w:szCs w:val="28"/>
          <w:u w:val="single"/>
          <w:lang w:val="be-BY"/>
        </w:rPr>
        <w:t>, параўнаць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з вынікам сваіх разважанняў, </w:t>
      </w:r>
      <w:r w:rsidRPr="00FA0C80">
        <w:rPr>
          <w:rFonts w:ascii="Times New Roman" w:hAnsi="Times New Roman" w:cs="Times New Roman"/>
          <w:sz w:val="28"/>
          <w:szCs w:val="28"/>
          <w:u w:val="single"/>
          <w:lang w:val="be-BY"/>
        </w:rPr>
        <w:t>паставіць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нумары паняццяў схемы пабач з адпаведнымі сказамі у тэксце</w:t>
      </w:r>
      <w:r w:rsidRPr="00FA0C80">
        <w:rPr>
          <w:rFonts w:ascii="Times New Roman" w:hAnsi="Times New Roman" w:cs="Times New Roman"/>
          <w:sz w:val="28"/>
          <w:szCs w:val="28"/>
          <w:u w:val="single"/>
          <w:lang w:val="be-BY"/>
        </w:rPr>
        <w:t>. Сцісла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агучыць інфармацыю 2 – 3 абзацаў у падручніку.</w:t>
      </w:r>
    </w:p>
    <w:p w:rsidR="00BD5369" w:rsidRPr="00FA0C80" w:rsidRDefault="00BD5369" w:rsidP="00FA0C80">
      <w:pPr>
        <w:pStyle w:val="ab"/>
        <w:tabs>
          <w:tab w:val="right" w:pos="9355"/>
        </w:tabs>
        <w:spacing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4.1. Аналіз схемы – параўнання.</w:t>
      </w:r>
    </w:p>
    <w:p w:rsidR="008C152F" w:rsidRPr="00FA0C80" w:rsidRDefault="007F59A7" w:rsidP="00FA0C80">
      <w:pPr>
        <w:pStyle w:val="ab"/>
        <w:tabs>
          <w:tab w:val="right" w:pos="9355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CC499E" wp14:editId="0A311C5A">
                <wp:simplePos x="0" y="0"/>
                <wp:positionH relativeFrom="column">
                  <wp:posOffset>1996440</wp:posOffset>
                </wp:positionH>
                <wp:positionV relativeFrom="paragraph">
                  <wp:posOffset>1117600</wp:posOffset>
                </wp:positionV>
                <wp:extent cx="228600" cy="635"/>
                <wp:effectExtent l="19050" t="56515" r="9525" b="57150"/>
                <wp:wrapNone/>
                <wp:docPr id="1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157.2pt;margin-top:88pt;width:18pt;height:.0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19562E" wp14:editId="7C0BE000">
                <wp:simplePos x="0" y="0"/>
                <wp:positionH relativeFrom="column">
                  <wp:posOffset>1996440</wp:posOffset>
                </wp:positionH>
                <wp:positionV relativeFrom="paragraph">
                  <wp:posOffset>1451610</wp:posOffset>
                </wp:positionV>
                <wp:extent cx="244475" cy="0"/>
                <wp:effectExtent l="19050" t="57150" r="12700" b="57150"/>
                <wp:wrapSquare wrapText="bothSides"/>
                <wp:docPr id="11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6" o:spid="_x0000_s1026" type="#_x0000_t32" style="position:absolute;margin-left:157.2pt;margin-top:114.3pt;width:19.25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">
                <v:stroke endarrow="block"/>
                <w10:wrap type="square"/>
              </v:shape>
            </w:pict>
          </mc:Fallback>
        </mc:AlternateContent>
      </w: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9D502A" wp14:editId="24195851">
                <wp:simplePos x="0" y="0"/>
                <wp:positionH relativeFrom="column">
                  <wp:posOffset>3120390</wp:posOffset>
                </wp:positionH>
                <wp:positionV relativeFrom="paragraph">
                  <wp:posOffset>1451610</wp:posOffset>
                </wp:positionV>
                <wp:extent cx="180975" cy="0"/>
                <wp:effectExtent l="9525" t="57150" r="19050" b="57150"/>
                <wp:wrapNone/>
                <wp:docPr id="10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245.7pt;margin-top:114.3pt;width:14.25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DD50B" wp14:editId="59C2FAFC">
                <wp:simplePos x="0" y="0"/>
                <wp:positionH relativeFrom="column">
                  <wp:posOffset>3225165</wp:posOffset>
                </wp:positionH>
                <wp:positionV relativeFrom="paragraph">
                  <wp:posOffset>1118235</wp:posOffset>
                </wp:positionV>
                <wp:extent cx="180975" cy="0"/>
                <wp:effectExtent l="9525" t="57150" r="19050" b="57150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" o:spid="_x0000_s1026" type="#_x0000_t32" style="position:absolute;margin-left:253.95pt;margin-top:88.05pt;width:14.2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">
                <v:stroke endarrow="block"/>
              </v:shape>
            </w:pict>
          </mc:Fallback>
        </mc:AlternateContent>
      </w: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8237648" wp14:editId="737D6EBC">
                <wp:simplePos x="0" y="0"/>
                <wp:positionH relativeFrom="column">
                  <wp:posOffset>1729740</wp:posOffset>
                </wp:positionH>
                <wp:positionV relativeFrom="paragraph">
                  <wp:posOffset>327660</wp:posOffset>
                </wp:positionV>
                <wp:extent cx="4095750" cy="2371725"/>
                <wp:effectExtent l="9525" t="9525" r="9525" b="9525"/>
                <wp:wrapTopAndBottom/>
                <wp:docPr id="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95750" cy="23717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11 </w:t>
                            </w:r>
                            <w:r>
                              <w:rPr>
                                <w:lang w:val="be-BY"/>
                              </w:rPr>
                              <w:t>ст.</w:t>
                            </w:r>
                            <w:r w:rsidRPr="0097520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хрысціянства                  …(каталіцызм)       </w:t>
                            </w:r>
                          </w:p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хрысці</w:t>
                            </w:r>
                            <w:r w:rsidR="00AC6B82">
                              <w:rPr>
                                <w:lang w:val="be-BY"/>
                              </w:rPr>
                              <w:t>я</w:t>
                            </w:r>
                            <w:r>
                              <w:rPr>
                                <w:lang w:val="be-BY"/>
                              </w:rPr>
                              <w:t>не                           … (каталікі)</w:t>
                            </w:r>
                          </w:p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 xml:space="preserve">                                             … (касцёл)</w:t>
                            </w:r>
                          </w:p>
                          <w:p w:rsidR="00BD5369" w:rsidRPr="00E25B7D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90" style="position:absolute;left:0;text-align:left;margin-left:136.2pt;margin-top:25.8pt;width:322.5pt;height:186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">
                <v:textbox>
                  <w:txbxContent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11 ст.</w:t>
                      </w:r>
                      <w:r w:rsidRPr="0097520A">
                        <w:rPr>
                          <w:noProof/>
                        </w:rPr>
                        <w:t xml:space="preserve"> </w:t>
                      </w:r>
                    </w:p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хрысціянства                  …(каталіцызм)       </w:t>
                      </w:r>
                    </w:p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хрысці</w:t>
                      </w:r>
                      <w:r w:rsidR="00AC6B82">
                        <w:rPr>
                          <w:lang w:val="be-BY"/>
                        </w:rPr>
                        <w:t>я</w:t>
                      </w:r>
                      <w:r>
                        <w:rPr>
                          <w:lang w:val="be-BY"/>
                        </w:rPr>
                        <w:t>не                           … (каталікі)</w:t>
                      </w:r>
                    </w:p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 xml:space="preserve">                                             … (касцёл)</w:t>
                      </w:r>
                    </w:p>
                    <w:p w:rsidR="00BD5369" w:rsidRPr="00E25B7D" w:rsidRDefault="00BD5369" w:rsidP="00BD5369">
                      <w:pPr>
                        <w:rPr>
                          <w:lang w:val="be-BY"/>
                        </w:rPr>
                      </w:pPr>
                    </w:p>
                  </w:txbxContent>
                </v:textbox>
                <w10:wrap type="topAndBottom"/>
              </v:oval>
            </w:pict>
          </mc:Fallback>
        </mc:AlternateContent>
      </w:r>
      <w:r w:rsidRPr="00FA0C8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2E0E268C" wp14:editId="6FE99343">
                <wp:simplePos x="0" y="0"/>
                <wp:positionH relativeFrom="column">
                  <wp:posOffset>-384810</wp:posOffset>
                </wp:positionH>
                <wp:positionV relativeFrom="paragraph">
                  <wp:posOffset>327660</wp:posOffset>
                </wp:positionV>
                <wp:extent cx="3895725" cy="2266950"/>
                <wp:effectExtent l="9525" t="9525" r="9525" b="9525"/>
                <wp:wrapNone/>
                <wp:docPr id="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95725" cy="2266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</w:p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(праваслаўе)</w:t>
                            </w:r>
                          </w:p>
                          <w:p w:rsidR="00BD5369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(праваслаўныя)</w:t>
                            </w:r>
                          </w:p>
                          <w:p w:rsidR="00BD5369" w:rsidRPr="0097520A" w:rsidRDefault="00BD5369" w:rsidP="00BD5369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…(царкв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91" style="position:absolute;left:0;text-align:left;margin-left:-30.3pt;margin-top:25.8pt;width:306.75pt;height:178.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">
                <v:textbox>
                  <w:txbxContent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</w:p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(праваслаўе)</w:t>
                      </w:r>
                    </w:p>
                    <w:p w:rsidR="00BD5369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(праваслаўныя)</w:t>
                      </w:r>
                    </w:p>
                    <w:p w:rsidR="00BD5369" w:rsidRPr="0097520A" w:rsidRDefault="00BD5369" w:rsidP="00BD5369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…(царква)</w:t>
                      </w:r>
                    </w:p>
                  </w:txbxContent>
                </v:textbox>
              </v:oval>
            </w:pict>
          </mc:Fallback>
        </mc:AlternateConten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“Слоўнік паняццяў”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(Выявіць адпаведнасць паміж словамі,злучыць стрэлкамі)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хрысціяне                        вера (рэлігі</w:t>
      </w:r>
      <w:r w:rsidR="00AC6B82" w:rsidRPr="00FA0C80">
        <w:rPr>
          <w:rFonts w:ascii="Times New Roman" w:hAnsi="Times New Roman" w:cs="Times New Roman"/>
          <w:b/>
          <w:sz w:val="28"/>
          <w:szCs w:val="28"/>
          <w:lang w:val="be-BY"/>
        </w:rPr>
        <w:t>я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)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хрысціянства                 вернікі (людзі)</w:t>
      </w:r>
    </w:p>
    <w:p w:rsidR="00BD5369" w:rsidRPr="00FA0C80" w:rsidRDefault="00BD5369" w:rsidP="00FA0C80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4.2. “Прагноз”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Якая падзея,звязаная з хрысціянскай верай адбылася ў 11 ст.? (адбыўся падзел)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- На якія пытанні трэба атрымаць адказ, каб умець расказваць пра ход дадзенай гістарычнай падзеі? </w:t>
      </w:r>
    </w:p>
    <w:p w:rsidR="00BD5369" w:rsidRPr="00FA0C80" w:rsidRDefault="00BD5369" w:rsidP="00FA0C8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                      План</w:t>
      </w:r>
    </w:p>
    <w:p w:rsidR="00BD5369" w:rsidRPr="00FA0C80" w:rsidRDefault="00BD5369" w:rsidP="00FA0C80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Як сталі называцца дзве новыя веры?</w:t>
      </w:r>
    </w:p>
    <w:p w:rsidR="00BD5369" w:rsidRPr="00FA0C80" w:rsidRDefault="00BD5369" w:rsidP="00FA0C80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Як сталі называцца вернікі?</w:t>
      </w:r>
    </w:p>
    <w:p w:rsidR="00BD5369" w:rsidRPr="00FA0C80" w:rsidRDefault="00BD5369" w:rsidP="00FA0C80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Чаму а</w:t>
      </w:r>
      <w:r w:rsidR="00AC6B82" w:rsidRPr="00FA0C80">
        <w:rPr>
          <w:rFonts w:ascii="Times New Roman" w:hAnsi="Times New Roman" w:cs="Times New Roman"/>
          <w:b/>
          <w:sz w:val="28"/>
          <w:szCs w:val="28"/>
          <w:lang w:val="be-BY"/>
        </w:rPr>
        <w:t>д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быўся падзел?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lastRenderedPageBreak/>
        <w:t xml:space="preserve">4.3. Работа з тэкстам падручніка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(Прачытаць інфармацыю ў 4 абзацы падручніка.Знайсці адказы на пастаўленыя пытанні).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- Якія адказы атрымалі. Закончым запаўненне схемы – параўнання.</w:t>
      </w:r>
    </w:p>
    <w:p w:rsidR="00BD5369" w:rsidRPr="00FA0C80" w:rsidRDefault="00BD5369" w:rsidP="00FA0C80">
      <w:pPr>
        <w:pStyle w:val="ab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4.4. “Закончы сказ”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(Чытанне схемы хорам)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У  11 стагоддзі хрысціянства падзялілася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васлаўе- гэта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Каталіцызм – гэта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дстаўнікі праваслаўнай веры -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дстаўнікі каталіцкай веры -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васлаўныя – гэта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Каталікі – гэта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васлаўныя ходзяць у …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Каталікі ходзяць у ….</w:t>
      </w:r>
    </w:p>
    <w:p w:rsidR="00BD5369" w:rsidRPr="00FA0C80" w:rsidRDefault="00BD5369" w:rsidP="00FA0C80">
      <w:pPr>
        <w:pStyle w:val="ab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ераважная большасць вернікаў Беларусі…    Як можна назваць інакш?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5.1. “Ведаю – не ведаю” (“+”, “-”)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чытаць  інфарм</w:t>
      </w:r>
      <w:r w:rsidR="00410C41"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ацыю ў табліцы,адзначыць вядомыя ўжо гістарычныя факты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адпаведным знакам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5"/>
        <w:gridCol w:w="921"/>
        <w:gridCol w:w="1687"/>
        <w:gridCol w:w="965"/>
        <w:gridCol w:w="1449"/>
        <w:gridCol w:w="995"/>
        <w:gridCol w:w="1408"/>
        <w:gridCol w:w="1081"/>
      </w:tblGrid>
      <w:tr w:rsidR="00BD5369" w:rsidRPr="00FA0C80" w:rsidTr="006770AC">
        <w:tc>
          <w:tcPr>
            <w:tcW w:w="9571" w:type="dxa"/>
            <w:gridSpan w:val="8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                                                      Рэлігіі</w:t>
            </w:r>
          </w:p>
        </w:tc>
      </w:tr>
      <w:tr w:rsidR="00BD5369" w:rsidRPr="00FA0C80" w:rsidTr="006770AC">
        <w:tc>
          <w:tcPr>
            <w:tcW w:w="7177" w:type="dxa"/>
            <w:gridSpan w:val="6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Сусветныя (шматнацыянальныя)</w:t>
            </w:r>
          </w:p>
        </w:tc>
        <w:tc>
          <w:tcPr>
            <w:tcW w:w="2394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Нацыянальныя</w:t>
            </w:r>
          </w:p>
        </w:tc>
      </w:tr>
      <w:tr w:rsidR="00BD5369" w:rsidRPr="00FA0C80" w:rsidTr="006770AC">
        <w:tc>
          <w:tcPr>
            <w:tcW w:w="4784" w:type="dxa"/>
            <w:gridSpan w:val="4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                  Хрысціянства</w:t>
            </w:r>
          </w:p>
        </w:tc>
        <w:tc>
          <w:tcPr>
            <w:tcW w:w="2393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 Іслам</w:t>
            </w:r>
          </w:p>
        </w:tc>
        <w:tc>
          <w:tcPr>
            <w:tcW w:w="2394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      Іудаізм</w:t>
            </w:r>
          </w:p>
        </w:tc>
      </w:tr>
      <w:tr w:rsidR="00BD5369" w:rsidRPr="00FA0C80" w:rsidTr="006770AC">
        <w:tc>
          <w:tcPr>
            <w:tcW w:w="2392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Каталіцызм</w:t>
            </w:r>
          </w:p>
        </w:tc>
        <w:tc>
          <w:tcPr>
            <w:tcW w:w="2392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 xml:space="preserve">         Праваслаўе</w:t>
            </w:r>
          </w:p>
        </w:tc>
        <w:tc>
          <w:tcPr>
            <w:tcW w:w="2393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2394" w:type="dxa"/>
            <w:gridSpan w:val="2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10C41" w:rsidRPr="00FA0C80" w:rsidTr="006770AC"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нікі</w:t>
            </w:r>
          </w:p>
        </w:tc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ца</w:t>
            </w:r>
            <w:r w:rsidRPr="00FA0C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EC35956" wp14:editId="57473CF0">
                  <wp:extent cx="315765" cy="381000"/>
                  <wp:effectExtent l="19050" t="0" r="8085" b="0"/>
                  <wp:docPr id="27" name="Рисунок 20" descr="http://www.monmouth.edu/uploadedImages/Content/School_of_Humanities_-_Soc_Sci/departments/philosophy-religion-interdisciplinary-studies/religious-studies/christianity.bmp?n=57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monmouth.edu/uploadedImages/Content/School_of_Humanities_-_Soc_Sci/departments/philosophy-religion-interdisciplinary-studies/religious-studies/christianity.bmp?n=57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6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нікі</w:t>
            </w:r>
          </w:p>
        </w:tc>
        <w:tc>
          <w:tcPr>
            <w:tcW w:w="1196" w:type="dxa"/>
          </w:tcPr>
          <w:p w:rsidR="00BD5369" w:rsidRPr="00FA0C80" w:rsidRDefault="00410C41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0C80">
              <w:rPr>
                <w:rFonts w:ascii="Times New Roman" w:hAnsi="Times New Roman" w:cs="Times New Roman"/>
                <w:noProof/>
                <w:sz w:val="28"/>
                <w:szCs w:val="28"/>
              </w:rPr>
              <w:t>Ме</w:t>
            </w:r>
            <w:r w:rsidR="00BD5369" w:rsidRPr="00FA0C80">
              <w:rPr>
                <w:rFonts w:ascii="Times New Roman" w:hAnsi="Times New Roman" w:cs="Times New Roman"/>
                <w:noProof/>
                <w:sz w:val="28"/>
                <w:szCs w:val="28"/>
              </w:rPr>
              <w:t>сца</w:t>
            </w:r>
          </w:p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FA0C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2F9B766" wp14:editId="20FDB9B2">
                  <wp:extent cx="285750" cy="285750"/>
                  <wp:effectExtent l="19050" t="0" r="0" b="0"/>
                  <wp:docPr id="35" name="Рисунок 26" descr="http://blogs.praguepost.cz/images/news/ukraine-cro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blogs.praguepost.cz/images/news/ukraine-cro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lastRenderedPageBreak/>
              <w:t>Вернікі</w:t>
            </w:r>
          </w:p>
        </w:tc>
        <w:tc>
          <w:tcPr>
            <w:tcW w:w="1197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ца</w:t>
            </w:r>
            <w:r w:rsidRPr="00FA0C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C99BE2" wp14:editId="116E0C1D">
                  <wp:extent cx="209550" cy="209550"/>
                  <wp:effectExtent l="19050" t="0" r="0" b="0"/>
                  <wp:docPr id="24" name="Рисунок 17" descr="http://www.cliparthut.com/clip-arts/657/moon-and-stars-clip-art-6576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cliparthut.com/clip-arts/657/moon-and-stars-clip-art-6576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7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Вернікі</w:t>
            </w:r>
          </w:p>
        </w:tc>
        <w:tc>
          <w:tcPr>
            <w:tcW w:w="1197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Месца</w:t>
            </w:r>
            <w:r w:rsidRPr="00FA0C8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D3744D" wp14:editId="5C21778D">
                  <wp:extent cx="314325" cy="295275"/>
                  <wp:effectExtent l="19050" t="0" r="9525" b="0"/>
                  <wp:docPr id="21" name="Рисунок 14" descr="https://yt3.ggpht.com/-7FP5N9zdR08/AAAAAAAAAAI/AAAAAAAAAAA/UDcDfz9ObKI/s900-c-k-no/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yt3.ggpht.com/-7FP5N9zdR08/AAAAAAAAAAI/AAAAAAAAAAA/UDcDfz9ObKI/s900-c-k-no/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</w:tr>
      <w:tr w:rsidR="00410C41" w:rsidRPr="00FA0C80" w:rsidTr="006770AC"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lastRenderedPageBreak/>
              <w:t>Каталікі</w:t>
            </w:r>
          </w:p>
        </w:tc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Касцёл</w:t>
            </w:r>
          </w:p>
        </w:tc>
        <w:tc>
          <w:tcPr>
            <w:tcW w:w="1196" w:type="dxa"/>
          </w:tcPr>
          <w:p w:rsidR="00BD5369" w:rsidRPr="00FA0C80" w:rsidRDefault="00410C41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Праваслаўныя</w:t>
            </w:r>
          </w:p>
        </w:tc>
        <w:tc>
          <w:tcPr>
            <w:tcW w:w="1196" w:type="dxa"/>
          </w:tcPr>
          <w:p w:rsidR="00BD5369" w:rsidRPr="00FA0C80" w:rsidRDefault="00410C41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Царква</w:t>
            </w:r>
          </w:p>
        </w:tc>
        <w:tc>
          <w:tcPr>
            <w:tcW w:w="1196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усульмане</w:t>
            </w:r>
          </w:p>
        </w:tc>
        <w:tc>
          <w:tcPr>
            <w:tcW w:w="1197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Мячэць</w:t>
            </w:r>
          </w:p>
        </w:tc>
        <w:tc>
          <w:tcPr>
            <w:tcW w:w="1197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Іудзеі(яўрэі)</w:t>
            </w:r>
          </w:p>
        </w:tc>
        <w:tc>
          <w:tcPr>
            <w:tcW w:w="1197" w:type="dxa"/>
          </w:tcPr>
          <w:p w:rsidR="00BD5369" w:rsidRPr="00FA0C80" w:rsidRDefault="00BD5369" w:rsidP="00FA0C80">
            <w:pPr>
              <w:spacing w:line="360" w:lineRule="auto"/>
              <w:ind w:firstLine="851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 w:rsidRPr="00FA0C80"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Сінагога</w:t>
            </w:r>
          </w:p>
        </w:tc>
      </w:tr>
    </w:tbl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5.2. Работа з малюнкамі ў падручніку.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адпісаць малюнкі, карыстаючыся інфармацыяй з калонкі “месца”. Праверыць, выкарыстоўваючы малюнкі з падручніка (с. 88)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5.3. “Завочная экскурсія па горадзе Слоніме”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– На свеце ёсць шмат рэлігій. Мы вывучаем толькі тыя, што звязаны з нашай Радзімай. Прадстаўнікі якіх рэлігій пражываюць на тэрыторыі г. Слоніма? (Дэманстрацыя фотаздымкаў)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5.4. “Сфармуліраваць паняцце”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- З даўніх часоў жыхарам нашай зямлі ўласціва верацярпімасць. Як вы думаеце паняцце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“верацярпімасць</w:t>
      </w:r>
      <w:r w:rsidR="00410C41"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”  - гэта 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“ права на веру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 xml:space="preserve">” ці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“абавязак верыць</w:t>
      </w:r>
      <w:r w:rsidRPr="00FA0C80">
        <w:rPr>
          <w:rFonts w:ascii="Times New Roman" w:hAnsi="Times New Roman" w:cs="Times New Roman"/>
          <w:sz w:val="28"/>
          <w:szCs w:val="28"/>
          <w:lang w:val="be-BY"/>
        </w:rPr>
        <w:t>”.</w:t>
      </w:r>
    </w:p>
    <w:p w:rsidR="00BD5369" w:rsidRPr="00FA0C80" w:rsidRDefault="00BD5369" w:rsidP="00FA0C8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Прачытаць апошні абзац у падручніку(с. 89). Праверыць сваё меркаванне.</w:t>
      </w: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CA2964" w:rsidP="00FA0C8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Замацаванне вывучанага</w:t>
      </w:r>
      <w:r w:rsidR="008E3CE0" w:rsidRPr="00FA0C80">
        <w:rPr>
          <w:rFonts w:ascii="Times New Roman" w:hAnsi="Times New Roman" w:cs="Times New Roman"/>
          <w:b/>
          <w:sz w:val="28"/>
          <w:szCs w:val="28"/>
          <w:lang w:val="be-BY"/>
        </w:rPr>
        <w:t>. (Выканаць тэставае заданне)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r w:rsidRPr="00FA0C80">
        <w:rPr>
          <w:b/>
          <w:sz w:val="28"/>
          <w:szCs w:val="28"/>
        </w:rPr>
        <w:t xml:space="preserve">1. </w:t>
      </w:r>
      <w:proofErr w:type="spellStart"/>
      <w:r w:rsidRPr="00FA0C80">
        <w:rPr>
          <w:b/>
          <w:sz w:val="28"/>
          <w:szCs w:val="28"/>
        </w:rPr>
        <w:t>Суаднясі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словы</w:t>
      </w:r>
      <w:proofErr w:type="spellEnd"/>
      <w:r w:rsidRPr="00FA0C80">
        <w:rPr>
          <w:b/>
          <w:sz w:val="28"/>
          <w:szCs w:val="28"/>
        </w:rPr>
        <w:t xml:space="preserve"> з </w:t>
      </w:r>
      <w:proofErr w:type="spellStart"/>
      <w:r w:rsidRPr="00FA0C80">
        <w:rPr>
          <w:b/>
          <w:sz w:val="28"/>
          <w:szCs w:val="28"/>
        </w:rPr>
        <w:t>левага</w:t>
      </w:r>
      <w:proofErr w:type="spellEnd"/>
      <w:r w:rsidRPr="00FA0C80">
        <w:rPr>
          <w:b/>
          <w:sz w:val="28"/>
          <w:szCs w:val="28"/>
        </w:rPr>
        <w:t xml:space="preserve"> і </w:t>
      </w:r>
      <w:proofErr w:type="spellStart"/>
      <w:r w:rsidRPr="00FA0C80">
        <w:rPr>
          <w:b/>
          <w:sz w:val="28"/>
          <w:szCs w:val="28"/>
        </w:rPr>
        <w:t>правага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слупкоў</w:t>
      </w:r>
      <w:proofErr w:type="spellEnd"/>
      <w:r w:rsidRPr="00FA0C80">
        <w:rPr>
          <w:sz w:val="28"/>
          <w:szCs w:val="28"/>
        </w:rPr>
        <w:t>.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proofErr w:type="spellStart"/>
      <w:r w:rsidRPr="00FA0C80">
        <w:rPr>
          <w:sz w:val="28"/>
          <w:szCs w:val="28"/>
        </w:rPr>
        <w:t>Дажбог</w:t>
      </w:r>
      <w:proofErr w:type="spellEnd"/>
      <w:r w:rsidRPr="00FA0C80">
        <w:rPr>
          <w:sz w:val="28"/>
          <w:szCs w:val="28"/>
        </w:rPr>
        <w:t xml:space="preserve">                               бог грому і </w:t>
      </w:r>
      <w:proofErr w:type="spellStart"/>
      <w:r w:rsidRPr="00FA0C80">
        <w:rPr>
          <w:sz w:val="28"/>
          <w:szCs w:val="28"/>
        </w:rPr>
        <w:t>маланкі</w:t>
      </w:r>
      <w:proofErr w:type="spellEnd"/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proofErr w:type="spellStart"/>
      <w:r w:rsidRPr="00FA0C80">
        <w:rPr>
          <w:sz w:val="28"/>
          <w:szCs w:val="28"/>
        </w:rPr>
        <w:t>Вялес</w:t>
      </w:r>
      <w:proofErr w:type="spellEnd"/>
      <w:r w:rsidRPr="00FA0C80">
        <w:rPr>
          <w:sz w:val="28"/>
          <w:szCs w:val="28"/>
        </w:rPr>
        <w:t xml:space="preserve">                                   бог </w:t>
      </w:r>
      <w:proofErr w:type="spellStart"/>
      <w:r w:rsidRPr="00FA0C80">
        <w:rPr>
          <w:sz w:val="28"/>
          <w:szCs w:val="28"/>
        </w:rPr>
        <w:t>Сонца</w:t>
      </w:r>
      <w:proofErr w:type="spellEnd"/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proofErr w:type="spellStart"/>
      <w:r w:rsidRPr="00FA0C80">
        <w:rPr>
          <w:sz w:val="28"/>
          <w:szCs w:val="28"/>
        </w:rPr>
        <w:t>Пярун</w:t>
      </w:r>
      <w:proofErr w:type="spellEnd"/>
      <w:r w:rsidRPr="00FA0C80">
        <w:rPr>
          <w:sz w:val="28"/>
          <w:szCs w:val="28"/>
        </w:rPr>
        <w:t xml:space="preserve">                                  бог </w:t>
      </w:r>
      <w:proofErr w:type="spellStart"/>
      <w:r w:rsidRPr="00FA0C80">
        <w:rPr>
          <w:sz w:val="28"/>
          <w:szCs w:val="28"/>
        </w:rPr>
        <w:t>жывёлагадоўлі</w:t>
      </w:r>
      <w:proofErr w:type="spellEnd"/>
      <w:r w:rsidRPr="00FA0C80">
        <w:rPr>
          <w:sz w:val="28"/>
          <w:szCs w:val="28"/>
        </w:rPr>
        <w:t> 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b/>
          <w:sz w:val="28"/>
          <w:szCs w:val="28"/>
        </w:rPr>
      </w:pPr>
      <w:r w:rsidRPr="00FA0C80">
        <w:rPr>
          <w:b/>
          <w:sz w:val="28"/>
          <w:szCs w:val="28"/>
        </w:rPr>
        <w:t xml:space="preserve">2. </w:t>
      </w:r>
      <w:proofErr w:type="spellStart"/>
      <w:r w:rsidRPr="00FA0C80">
        <w:rPr>
          <w:b/>
          <w:sz w:val="28"/>
          <w:szCs w:val="28"/>
        </w:rPr>
        <w:t>Дапоўні</w:t>
      </w:r>
      <w:proofErr w:type="spellEnd"/>
      <w:r w:rsidRPr="00FA0C80">
        <w:rPr>
          <w:b/>
          <w:sz w:val="28"/>
          <w:szCs w:val="28"/>
        </w:rPr>
        <w:t xml:space="preserve"> сказы.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r w:rsidRPr="00FA0C80">
        <w:rPr>
          <w:sz w:val="28"/>
          <w:szCs w:val="28"/>
        </w:rPr>
        <w:lastRenderedPageBreak/>
        <w:t xml:space="preserve">У ХІ </w:t>
      </w:r>
      <w:proofErr w:type="spellStart"/>
      <w:r w:rsidRPr="00FA0C80">
        <w:rPr>
          <w:sz w:val="28"/>
          <w:szCs w:val="28"/>
        </w:rPr>
        <w:t>стагоддзі</w:t>
      </w:r>
      <w:proofErr w:type="spellEnd"/>
      <w:r w:rsidRPr="00FA0C80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="00FA0C80" w:rsidRPr="00FA0C80">
        <w:rPr>
          <w:sz w:val="28"/>
          <w:szCs w:val="28"/>
        </w:rPr>
        <w:fldChar w:fldCharType="begin"/>
      </w:r>
      <w:r w:rsidR="00FA0C80" w:rsidRPr="00FA0C80">
        <w:rPr>
          <w:sz w:val="28"/>
          <w:szCs w:val="28"/>
        </w:rPr>
        <w:instrText xml:space="preserve"> HYPERLINK "http://dobri-nastavnik.ru/pachatkova-shkola/maya-radzima-b</w:instrText>
      </w:r>
      <w:r w:rsidR="00FA0C80" w:rsidRPr="00FA0C80">
        <w:rPr>
          <w:sz w:val="28"/>
          <w:szCs w:val="28"/>
        </w:rPr>
        <w:instrText xml:space="preserve">elarus/praverka-xatnyaga-zadannya-mrb-u-shto-veryli-nashy-prodki.html" \t "_blank" \o "Праверка хатняга задання. МРБ. У што верылі нашы продкі." </w:instrText>
      </w:r>
      <w:r w:rsidR="00FA0C80" w:rsidRPr="00FA0C80">
        <w:rPr>
          <w:sz w:val="28"/>
          <w:szCs w:val="28"/>
        </w:rPr>
        <w:fldChar w:fldCharType="separate"/>
      </w:r>
      <w:r w:rsidRPr="00FA0C80">
        <w:rPr>
          <w:rStyle w:val="af7"/>
          <w:rFonts w:eastAsiaTheme="majorEastAsia"/>
          <w:color w:val="auto"/>
          <w:sz w:val="28"/>
          <w:szCs w:val="28"/>
          <w:u w:val="none"/>
        </w:rPr>
        <w:t>хрысціянства</w:t>
      </w:r>
      <w:proofErr w:type="spellEnd"/>
      <w:r w:rsidR="00FA0C80" w:rsidRPr="00FA0C80">
        <w:rPr>
          <w:rStyle w:val="af7"/>
          <w:rFonts w:eastAsiaTheme="majorEastAsia"/>
          <w:color w:val="auto"/>
          <w:sz w:val="28"/>
          <w:szCs w:val="28"/>
          <w:u w:val="none"/>
        </w:rPr>
        <w:fldChar w:fldCharType="end"/>
      </w:r>
      <w:r w:rsidRPr="00FA0C80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FA0C80">
        <w:rPr>
          <w:sz w:val="28"/>
          <w:szCs w:val="28"/>
        </w:rPr>
        <w:t>падзялілася</w:t>
      </w:r>
      <w:proofErr w:type="spellEnd"/>
      <w:r w:rsidRPr="00FA0C80">
        <w:rPr>
          <w:sz w:val="28"/>
          <w:szCs w:val="28"/>
        </w:rPr>
        <w:t xml:space="preserve"> на </w:t>
      </w:r>
      <w:proofErr w:type="spellStart"/>
      <w:r w:rsidRPr="00FA0C80">
        <w:rPr>
          <w:sz w:val="28"/>
          <w:szCs w:val="28"/>
        </w:rPr>
        <w:t>праваслаўе</w:t>
      </w:r>
      <w:proofErr w:type="spellEnd"/>
      <w:r w:rsidRPr="00FA0C80">
        <w:rPr>
          <w:sz w:val="28"/>
          <w:szCs w:val="28"/>
        </w:rPr>
        <w:t xml:space="preserve"> і </w:t>
      </w:r>
      <w:proofErr w:type="spellStart"/>
      <w:r w:rsidRPr="00FA0C80">
        <w:rPr>
          <w:sz w:val="28"/>
          <w:szCs w:val="28"/>
        </w:rPr>
        <w:t>каталіцызм</w:t>
      </w:r>
      <w:proofErr w:type="spellEnd"/>
      <w:r w:rsidRPr="00FA0C80">
        <w:rPr>
          <w:sz w:val="28"/>
          <w:szCs w:val="28"/>
        </w:rPr>
        <w:t xml:space="preserve">. </w:t>
      </w:r>
      <w:proofErr w:type="spellStart"/>
      <w:r w:rsidRPr="00FA0C80">
        <w:rPr>
          <w:sz w:val="28"/>
          <w:szCs w:val="28"/>
        </w:rPr>
        <w:t>Тыя</w:t>
      </w:r>
      <w:proofErr w:type="spellEnd"/>
      <w:r w:rsidRPr="00FA0C80">
        <w:rPr>
          <w:sz w:val="28"/>
          <w:szCs w:val="28"/>
        </w:rPr>
        <w:t xml:space="preserve">, </w:t>
      </w:r>
      <w:proofErr w:type="spellStart"/>
      <w:r w:rsidRPr="00FA0C80">
        <w:rPr>
          <w:sz w:val="28"/>
          <w:szCs w:val="28"/>
        </w:rPr>
        <w:t>хто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ходзяць</w:t>
      </w:r>
      <w:proofErr w:type="spellEnd"/>
      <w:r w:rsidRPr="00FA0C80">
        <w:rPr>
          <w:sz w:val="28"/>
          <w:szCs w:val="28"/>
        </w:rPr>
        <w:t xml:space="preserve"> у </w:t>
      </w:r>
      <w:proofErr w:type="spellStart"/>
      <w:r w:rsidRPr="00FA0C80">
        <w:rPr>
          <w:sz w:val="28"/>
          <w:szCs w:val="28"/>
        </w:rPr>
        <w:t>царкву</w:t>
      </w:r>
      <w:proofErr w:type="spellEnd"/>
      <w:r w:rsidRPr="00FA0C80">
        <w:rPr>
          <w:sz w:val="28"/>
          <w:szCs w:val="28"/>
        </w:rPr>
        <w:t xml:space="preserve">, </w:t>
      </w:r>
      <w:proofErr w:type="spellStart"/>
      <w:r w:rsidRPr="00FA0C80">
        <w:rPr>
          <w:sz w:val="28"/>
          <w:szCs w:val="28"/>
        </w:rPr>
        <w:t>называюць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сябе</w:t>
      </w:r>
      <w:proofErr w:type="spellEnd"/>
      <w:r w:rsidRPr="00FA0C80">
        <w:rPr>
          <w:sz w:val="28"/>
          <w:szCs w:val="28"/>
        </w:rPr>
        <w:t xml:space="preserve">_________, а </w:t>
      </w:r>
      <w:proofErr w:type="spellStart"/>
      <w:r w:rsidRPr="00FA0C80">
        <w:rPr>
          <w:sz w:val="28"/>
          <w:szCs w:val="28"/>
        </w:rPr>
        <w:t>хто</w:t>
      </w:r>
      <w:proofErr w:type="spellEnd"/>
      <w:r w:rsidRPr="00FA0C80">
        <w:rPr>
          <w:sz w:val="28"/>
          <w:szCs w:val="28"/>
        </w:rPr>
        <w:t xml:space="preserve"> ў </w:t>
      </w:r>
      <w:proofErr w:type="spellStart"/>
      <w:r w:rsidRPr="00FA0C80">
        <w:rPr>
          <w:sz w:val="28"/>
          <w:szCs w:val="28"/>
        </w:rPr>
        <w:t>касцёл</w:t>
      </w:r>
      <w:proofErr w:type="spellEnd"/>
      <w:r w:rsidRPr="00FA0C80">
        <w:rPr>
          <w:sz w:val="28"/>
          <w:szCs w:val="28"/>
        </w:rPr>
        <w:t xml:space="preserve"> — __________.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proofErr w:type="spellStart"/>
      <w:r w:rsidRPr="00FA0C80">
        <w:rPr>
          <w:sz w:val="28"/>
          <w:szCs w:val="28"/>
        </w:rPr>
        <w:t>Словы</w:t>
      </w:r>
      <w:proofErr w:type="spellEnd"/>
      <w:r w:rsidRPr="00FA0C80">
        <w:rPr>
          <w:sz w:val="28"/>
          <w:szCs w:val="28"/>
        </w:rPr>
        <w:t xml:space="preserve"> для </w:t>
      </w:r>
      <w:proofErr w:type="spellStart"/>
      <w:r w:rsidRPr="00FA0C80">
        <w:rPr>
          <w:sz w:val="28"/>
          <w:szCs w:val="28"/>
        </w:rPr>
        <w:t>даведак</w:t>
      </w:r>
      <w:proofErr w:type="spellEnd"/>
      <w:r w:rsidRPr="00FA0C80">
        <w:rPr>
          <w:sz w:val="28"/>
          <w:szCs w:val="28"/>
        </w:rPr>
        <w:t>: кат</w:t>
      </w:r>
      <w:r w:rsidRPr="00FA0C80">
        <w:rPr>
          <w:sz w:val="28"/>
          <w:szCs w:val="28"/>
          <w:lang w:val="be-BY"/>
        </w:rPr>
        <w:t>а</w:t>
      </w:r>
      <w:proofErr w:type="spellStart"/>
      <w:r w:rsidRPr="00FA0C80">
        <w:rPr>
          <w:sz w:val="28"/>
          <w:szCs w:val="28"/>
        </w:rPr>
        <w:t>лікі</w:t>
      </w:r>
      <w:proofErr w:type="spellEnd"/>
      <w:r w:rsidRPr="00FA0C80">
        <w:rPr>
          <w:sz w:val="28"/>
          <w:szCs w:val="28"/>
        </w:rPr>
        <w:t xml:space="preserve">, </w:t>
      </w:r>
      <w:proofErr w:type="spellStart"/>
      <w:r w:rsidRPr="00FA0C80">
        <w:rPr>
          <w:sz w:val="28"/>
          <w:szCs w:val="28"/>
        </w:rPr>
        <w:t>праваслаўныя</w:t>
      </w:r>
      <w:proofErr w:type="spellEnd"/>
      <w:r w:rsidRPr="00FA0C80">
        <w:rPr>
          <w:sz w:val="28"/>
          <w:szCs w:val="28"/>
        </w:rPr>
        <w:t>. 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b/>
          <w:sz w:val="28"/>
          <w:szCs w:val="28"/>
        </w:rPr>
      </w:pPr>
      <w:r w:rsidRPr="00FA0C80">
        <w:rPr>
          <w:b/>
          <w:sz w:val="28"/>
          <w:szCs w:val="28"/>
        </w:rPr>
        <w:t xml:space="preserve">3. </w:t>
      </w:r>
      <w:proofErr w:type="spellStart"/>
      <w:r w:rsidRPr="00FA0C80">
        <w:rPr>
          <w:b/>
          <w:sz w:val="28"/>
          <w:szCs w:val="28"/>
        </w:rPr>
        <w:t>Суаднясі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імёны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proofErr w:type="gramStart"/>
      <w:r w:rsidRPr="00FA0C80">
        <w:rPr>
          <w:b/>
          <w:sz w:val="28"/>
          <w:szCs w:val="28"/>
        </w:rPr>
        <w:t>г</w:t>
      </w:r>
      <w:proofErr w:type="gramEnd"/>
      <w:r w:rsidRPr="00FA0C80">
        <w:rPr>
          <w:b/>
          <w:sz w:val="28"/>
          <w:szCs w:val="28"/>
        </w:rPr>
        <w:t>істарычных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асоб</w:t>
      </w:r>
      <w:proofErr w:type="spellEnd"/>
      <w:r w:rsidRPr="00FA0C80">
        <w:rPr>
          <w:b/>
          <w:sz w:val="28"/>
          <w:szCs w:val="28"/>
        </w:rPr>
        <w:t xml:space="preserve"> з </w:t>
      </w:r>
      <w:proofErr w:type="spellStart"/>
      <w:r w:rsidRPr="00FA0C80">
        <w:rPr>
          <w:b/>
          <w:sz w:val="28"/>
          <w:szCs w:val="28"/>
        </w:rPr>
        <w:t>іх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справамі</w:t>
      </w:r>
      <w:proofErr w:type="spellEnd"/>
      <w:r w:rsidRPr="00FA0C80">
        <w:rPr>
          <w:b/>
          <w:sz w:val="28"/>
          <w:szCs w:val="28"/>
        </w:rPr>
        <w:t>.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proofErr w:type="spellStart"/>
      <w:r w:rsidRPr="00FA0C80">
        <w:rPr>
          <w:sz w:val="28"/>
          <w:szCs w:val="28"/>
        </w:rPr>
        <w:t>Рагнеда</w:t>
      </w:r>
      <w:proofErr w:type="spellEnd"/>
      <w:r w:rsidRPr="00FA0C80">
        <w:rPr>
          <w:sz w:val="28"/>
          <w:szCs w:val="28"/>
        </w:rPr>
        <w:t xml:space="preserve">                                          </w:t>
      </w:r>
      <w:proofErr w:type="spellStart"/>
      <w:r w:rsidRPr="00FA0C80">
        <w:rPr>
          <w:sz w:val="28"/>
          <w:szCs w:val="28"/>
        </w:rPr>
        <w:t>адкрыццё</w:t>
      </w:r>
      <w:proofErr w:type="spellEnd"/>
      <w:r w:rsidRPr="00FA0C80">
        <w:rPr>
          <w:sz w:val="28"/>
          <w:szCs w:val="28"/>
        </w:rPr>
        <w:t xml:space="preserve"> ў </w:t>
      </w:r>
      <w:proofErr w:type="spellStart"/>
      <w:r w:rsidRPr="00FA0C80">
        <w:rPr>
          <w:sz w:val="28"/>
          <w:szCs w:val="28"/>
        </w:rPr>
        <w:t>Полацку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першай</w:t>
      </w:r>
      <w:proofErr w:type="spellEnd"/>
      <w:r w:rsidRPr="00FA0C80">
        <w:rPr>
          <w:sz w:val="28"/>
          <w:szCs w:val="28"/>
        </w:rPr>
        <w:t xml:space="preserve"> школы.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proofErr w:type="spellStart"/>
      <w:r w:rsidRPr="00FA0C80">
        <w:rPr>
          <w:sz w:val="28"/>
          <w:szCs w:val="28"/>
        </w:rPr>
        <w:t>Ізяслаў</w:t>
      </w:r>
      <w:proofErr w:type="spellEnd"/>
      <w:r w:rsidRPr="00FA0C80">
        <w:rPr>
          <w:sz w:val="28"/>
          <w:szCs w:val="28"/>
        </w:rPr>
        <w:t xml:space="preserve">                                         </w:t>
      </w:r>
      <w:r w:rsidRPr="00FA0C80">
        <w:rPr>
          <w:sz w:val="28"/>
          <w:szCs w:val="28"/>
          <w:lang w:val="be-BY"/>
        </w:rPr>
        <w:t xml:space="preserve">  </w:t>
      </w:r>
      <w:r w:rsidRPr="00FA0C80">
        <w:rPr>
          <w:sz w:val="28"/>
          <w:szCs w:val="28"/>
        </w:rPr>
        <w:t> </w:t>
      </w:r>
      <w:proofErr w:type="spellStart"/>
      <w:r w:rsidRPr="00FA0C80">
        <w:rPr>
          <w:sz w:val="28"/>
          <w:szCs w:val="28"/>
        </w:rPr>
        <w:t>будаўніцтва</w:t>
      </w:r>
      <w:proofErr w:type="spellEnd"/>
      <w:r w:rsidRPr="00FA0C80">
        <w:rPr>
          <w:sz w:val="28"/>
          <w:szCs w:val="28"/>
        </w:rPr>
        <w:t xml:space="preserve"> Спаса-</w:t>
      </w:r>
      <w:proofErr w:type="spellStart"/>
      <w:r w:rsidRPr="00FA0C80">
        <w:rPr>
          <w:sz w:val="28"/>
          <w:szCs w:val="28"/>
        </w:rPr>
        <w:t>Ефрасіннеўскай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царквы</w:t>
      </w:r>
      <w:proofErr w:type="spellEnd"/>
      <w:r w:rsidRPr="00FA0C80">
        <w:rPr>
          <w:sz w:val="28"/>
          <w:szCs w:val="28"/>
        </w:rPr>
        <w:t>.</w:t>
      </w:r>
    </w:p>
    <w:p w:rsidR="00506FBE" w:rsidRPr="00FA0C80" w:rsidRDefault="00FA0C80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hyperlink r:id="rId11" w:tgtFrame="_blank" w:tooltip="Пытанні і заданні. Ефрасіння Полацкая" w:history="1">
        <w:proofErr w:type="spellStart"/>
        <w:r w:rsidR="00506FBE" w:rsidRPr="00FA0C80">
          <w:rPr>
            <w:rStyle w:val="af7"/>
            <w:rFonts w:eastAsiaTheme="majorEastAsia"/>
            <w:color w:val="auto"/>
            <w:sz w:val="28"/>
            <w:szCs w:val="28"/>
            <w:u w:val="none"/>
          </w:rPr>
          <w:t>Еўфрасіння</w:t>
        </w:r>
        <w:proofErr w:type="spellEnd"/>
        <w:r w:rsidR="00506FBE" w:rsidRPr="00FA0C80">
          <w:rPr>
            <w:rStyle w:val="af7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proofErr w:type="spellStart"/>
        <w:r w:rsidR="00506FBE" w:rsidRPr="00FA0C80">
          <w:rPr>
            <w:rStyle w:val="af7"/>
            <w:rFonts w:eastAsiaTheme="majorEastAsia"/>
            <w:color w:val="auto"/>
            <w:sz w:val="28"/>
            <w:szCs w:val="28"/>
            <w:u w:val="none"/>
          </w:rPr>
          <w:t>Полацкая</w:t>
        </w:r>
        <w:proofErr w:type="spellEnd"/>
      </w:hyperlink>
      <w:r w:rsidR="00506FBE" w:rsidRPr="00FA0C80">
        <w:rPr>
          <w:rStyle w:val="apple-converted-space"/>
          <w:rFonts w:eastAsiaTheme="majorEastAsia"/>
          <w:sz w:val="28"/>
          <w:szCs w:val="28"/>
        </w:rPr>
        <w:t> </w:t>
      </w:r>
      <w:r w:rsidR="00506FBE" w:rsidRPr="00FA0C80">
        <w:rPr>
          <w:sz w:val="28"/>
          <w:szCs w:val="28"/>
        </w:rPr>
        <w:t xml:space="preserve">        </w:t>
      </w:r>
      <w:r w:rsidR="00506FBE" w:rsidRPr="00FA0C80">
        <w:rPr>
          <w:sz w:val="28"/>
          <w:szCs w:val="28"/>
          <w:lang w:val="be-BY"/>
        </w:rPr>
        <w:t xml:space="preserve">          </w:t>
      </w:r>
      <w:r w:rsidR="00506FBE" w:rsidRPr="00FA0C80">
        <w:rPr>
          <w:sz w:val="28"/>
          <w:szCs w:val="28"/>
        </w:rPr>
        <w:t xml:space="preserve">  </w:t>
      </w:r>
      <w:proofErr w:type="spellStart"/>
      <w:r w:rsidR="00506FBE" w:rsidRPr="00FA0C80">
        <w:rPr>
          <w:sz w:val="28"/>
          <w:szCs w:val="28"/>
        </w:rPr>
        <w:t>заснаванне</w:t>
      </w:r>
      <w:proofErr w:type="spellEnd"/>
      <w:r w:rsidR="00506FBE" w:rsidRPr="00FA0C80">
        <w:rPr>
          <w:sz w:val="28"/>
          <w:szCs w:val="28"/>
        </w:rPr>
        <w:t xml:space="preserve"> </w:t>
      </w:r>
      <w:proofErr w:type="spellStart"/>
      <w:r w:rsidR="00506FBE" w:rsidRPr="00FA0C80">
        <w:rPr>
          <w:sz w:val="28"/>
          <w:szCs w:val="28"/>
        </w:rPr>
        <w:t>першага</w:t>
      </w:r>
      <w:proofErr w:type="spellEnd"/>
      <w:r w:rsidR="00506FBE" w:rsidRPr="00FA0C80">
        <w:rPr>
          <w:sz w:val="28"/>
          <w:szCs w:val="28"/>
        </w:rPr>
        <w:t xml:space="preserve"> </w:t>
      </w:r>
      <w:proofErr w:type="spellStart"/>
      <w:r w:rsidR="00506FBE" w:rsidRPr="00FA0C80">
        <w:rPr>
          <w:sz w:val="28"/>
          <w:szCs w:val="28"/>
        </w:rPr>
        <w:t>манастыра</w:t>
      </w:r>
      <w:proofErr w:type="spellEnd"/>
      <w:r w:rsidR="00506FBE" w:rsidRPr="00FA0C80">
        <w:rPr>
          <w:sz w:val="28"/>
          <w:szCs w:val="28"/>
        </w:rPr>
        <w:t>. 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b/>
          <w:noProof/>
          <w:sz w:val="28"/>
          <w:szCs w:val="28"/>
        </w:rPr>
      </w:pPr>
      <w:r w:rsidRPr="00FA0C80">
        <w:rPr>
          <w:b/>
          <w:sz w:val="28"/>
          <w:szCs w:val="28"/>
        </w:rPr>
        <w:t xml:space="preserve">4. </w:t>
      </w:r>
      <w:proofErr w:type="spellStart"/>
      <w:r w:rsidRPr="00FA0C80">
        <w:rPr>
          <w:b/>
          <w:sz w:val="28"/>
          <w:szCs w:val="28"/>
        </w:rPr>
        <w:t>Адзнач</w:t>
      </w:r>
      <w:proofErr w:type="spellEnd"/>
      <w:r w:rsidRPr="00FA0C80">
        <w:rPr>
          <w:b/>
          <w:sz w:val="28"/>
          <w:szCs w:val="28"/>
        </w:rPr>
        <w:t xml:space="preserve"> знакам “+”, </w:t>
      </w:r>
      <w:proofErr w:type="spellStart"/>
      <w:r w:rsidRPr="00FA0C80">
        <w:rPr>
          <w:b/>
          <w:sz w:val="28"/>
          <w:szCs w:val="28"/>
        </w:rPr>
        <w:t>які</w:t>
      </w:r>
      <w:proofErr w:type="gramStart"/>
      <w:r w:rsidRPr="00FA0C80">
        <w:rPr>
          <w:b/>
          <w:sz w:val="28"/>
          <w:szCs w:val="28"/>
        </w:rPr>
        <w:t>м</w:t>
      </w:r>
      <w:proofErr w:type="spellEnd"/>
      <w:proofErr w:type="gram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з’явам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садзейнічала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прыняцце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нашымі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продкамі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хрысціянства</w:t>
      </w:r>
      <w:proofErr w:type="spellEnd"/>
      <w:r w:rsidRPr="00FA0C80">
        <w:rPr>
          <w:b/>
          <w:sz w:val="28"/>
          <w:szCs w:val="28"/>
        </w:rPr>
        <w:t>.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sz w:val="28"/>
          <w:szCs w:val="28"/>
        </w:rPr>
      </w:pPr>
      <w:r w:rsidRPr="00FA0C80">
        <w:rPr>
          <w:rStyle w:val="apple-converted-space"/>
          <w:rFonts w:eastAsiaTheme="majorEastAsia"/>
          <w:sz w:val="28"/>
          <w:szCs w:val="28"/>
        </w:rPr>
        <w:t> </w:t>
      </w:r>
      <w:proofErr w:type="spellStart"/>
      <w:r w:rsidRPr="00FA0C80">
        <w:rPr>
          <w:sz w:val="28"/>
          <w:szCs w:val="28"/>
        </w:rPr>
        <w:t>Будаўніцтва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цэркваў</w:t>
      </w:r>
      <w:proofErr w:type="spellEnd"/>
      <w:r w:rsidRPr="00FA0C80">
        <w:rPr>
          <w:sz w:val="28"/>
          <w:szCs w:val="28"/>
          <w:lang w:val="be-BY"/>
        </w:rPr>
        <w:t>…</w:t>
      </w:r>
      <w:r w:rsidRPr="00FA0C80">
        <w:rPr>
          <w:sz w:val="28"/>
          <w:szCs w:val="28"/>
        </w:rPr>
        <w:t xml:space="preserve">, </w:t>
      </w:r>
      <w:proofErr w:type="spellStart"/>
      <w:r w:rsidRPr="00FA0C80">
        <w:rPr>
          <w:sz w:val="28"/>
          <w:szCs w:val="28"/>
        </w:rPr>
        <w:t>упрыгожванне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гарадоў</w:t>
      </w:r>
      <w:proofErr w:type="spellEnd"/>
      <w:r w:rsidRPr="00FA0C80">
        <w:rPr>
          <w:sz w:val="28"/>
          <w:szCs w:val="28"/>
        </w:rPr>
        <w:t>…</w:t>
      </w:r>
      <w:r w:rsidRPr="00FA0C80">
        <w:rPr>
          <w:sz w:val="28"/>
          <w:szCs w:val="28"/>
          <w:lang w:val="be-BY"/>
        </w:rPr>
        <w:t>.,</w:t>
      </w:r>
      <w:r w:rsidRPr="00FA0C80">
        <w:rPr>
          <w:rStyle w:val="apple-converted-space"/>
          <w:rFonts w:eastAsiaTheme="majorEastAsia"/>
          <w:sz w:val="28"/>
          <w:szCs w:val="28"/>
        </w:rPr>
        <w:t> </w:t>
      </w:r>
      <w:r w:rsidRPr="00FA0C80">
        <w:rPr>
          <w:sz w:val="28"/>
          <w:szCs w:val="28"/>
          <w:lang w:val="be-BY"/>
        </w:rPr>
        <w:t>а</w:t>
      </w:r>
      <w:proofErr w:type="spellStart"/>
      <w:r w:rsidRPr="00FA0C80">
        <w:rPr>
          <w:sz w:val="28"/>
          <w:szCs w:val="28"/>
        </w:rPr>
        <w:t>дкрыццё</w:t>
      </w:r>
      <w:proofErr w:type="spellEnd"/>
      <w:r w:rsidRPr="00FA0C80">
        <w:rPr>
          <w:sz w:val="28"/>
          <w:szCs w:val="28"/>
        </w:rPr>
        <w:t xml:space="preserve"> школ…</w:t>
      </w:r>
      <w:r w:rsidRPr="00FA0C80">
        <w:rPr>
          <w:sz w:val="28"/>
          <w:szCs w:val="28"/>
          <w:lang w:val="be-BY"/>
        </w:rPr>
        <w:t>,</w:t>
      </w:r>
      <w:r w:rsidRPr="00FA0C80">
        <w:rPr>
          <w:rStyle w:val="apple-converted-space"/>
          <w:rFonts w:eastAsiaTheme="majorEastAsia"/>
          <w:sz w:val="28"/>
          <w:szCs w:val="28"/>
        </w:rPr>
        <w:t> </w:t>
      </w:r>
      <w:r w:rsidRPr="00FA0C80">
        <w:rPr>
          <w:sz w:val="28"/>
          <w:szCs w:val="28"/>
          <w:lang w:val="be-BY"/>
        </w:rPr>
        <w:t>в</w:t>
      </w:r>
      <w:proofErr w:type="spellStart"/>
      <w:r w:rsidRPr="00FA0C80">
        <w:rPr>
          <w:sz w:val="28"/>
          <w:szCs w:val="28"/>
        </w:rPr>
        <w:t>ядзенне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войнаў</w:t>
      </w:r>
      <w:proofErr w:type="spellEnd"/>
      <w:r w:rsidRPr="00FA0C80">
        <w:rPr>
          <w:sz w:val="28"/>
          <w:szCs w:val="28"/>
        </w:rPr>
        <w:t xml:space="preserve"> з </w:t>
      </w:r>
      <w:proofErr w:type="spellStart"/>
      <w:r w:rsidRPr="00FA0C80">
        <w:rPr>
          <w:sz w:val="28"/>
          <w:szCs w:val="28"/>
        </w:rPr>
        <w:t>суседнімі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proofErr w:type="gramStart"/>
      <w:r w:rsidRPr="00FA0C80">
        <w:rPr>
          <w:sz w:val="28"/>
          <w:szCs w:val="28"/>
        </w:rPr>
        <w:t>краінам</w:t>
      </w:r>
      <w:proofErr w:type="gramEnd"/>
      <w:r w:rsidRPr="00FA0C80">
        <w:rPr>
          <w:sz w:val="28"/>
          <w:szCs w:val="28"/>
        </w:rPr>
        <w:t>і</w:t>
      </w:r>
      <w:proofErr w:type="spellEnd"/>
      <w:r w:rsidRPr="00FA0C80">
        <w:rPr>
          <w:sz w:val="28"/>
          <w:szCs w:val="28"/>
        </w:rPr>
        <w:t>…</w:t>
      </w:r>
      <w:r w:rsidRPr="00FA0C80">
        <w:rPr>
          <w:sz w:val="28"/>
          <w:szCs w:val="28"/>
          <w:lang w:val="be-BY"/>
        </w:rPr>
        <w:t>.,</w:t>
      </w:r>
      <w:r w:rsidRPr="00FA0C80">
        <w:rPr>
          <w:rStyle w:val="apple-converted-space"/>
          <w:rFonts w:eastAsiaTheme="majorEastAsia"/>
          <w:sz w:val="28"/>
          <w:szCs w:val="28"/>
        </w:rPr>
        <w:t> </w:t>
      </w:r>
      <w:r w:rsidRPr="00FA0C80">
        <w:rPr>
          <w:sz w:val="28"/>
          <w:szCs w:val="28"/>
          <w:lang w:val="be-BY"/>
        </w:rPr>
        <w:t>з</w:t>
      </w:r>
      <w:r w:rsidRPr="00FA0C80">
        <w:rPr>
          <w:sz w:val="28"/>
          <w:szCs w:val="28"/>
        </w:rPr>
        <w:t>’</w:t>
      </w:r>
      <w:proofErr w:type="spellStart"/>
      <w:r w:rsidRPr="00FA0C80">
        <w:rPr>
          <w:sz w:val="28"/>
          <w:szCs w:val="28"/>
        </w:rPr>
        <w:t>яўленне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большай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колькасці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адукаваных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людзей</w:t>
      </w:r>
      <w:proofErr w:type="spellEnd"/>
      <w:r w:rsidRPr="00FA0C80">
        <w:rPr>
          <w:sz w:val="28"/>
          <w:szCs w:val="28"/>
        </w:rPr>
        <w:t>…</w:t>
      </w:r>
      <w:r w:rsidRPr="00FA0C80">
        <w:rPr>
          <w:sz w:val="28"/>
          <w:szCs w:val="28"/>
          <w:lang w:val="be-BY"/>
        </w:rPr>
        <w:t>,</w:t>
      </w:r>
      <w:r w:rsidRPr="00FA0C80">
        <w:rPr>
          <w:rStyle w:val="apple-converted-space"/>
          <w:rFonts w:eastAsiaTheme="majorEastAsia"/>
          <w:sz w:val="28"/>
          <w:szCs w:val="28"/>
        </w:rPr>
        <w:t> </w:t>
      </w:r>
      <w:r w:rsidRPr="00FA0C80">
        <w:rPr>
          <w:sz w:val="28"/>
          <w:szCs w:val="28"/>
          <w:lang w:val="be-BY"/>
        </w:rPr>
        <w:t>з</w:t>
      </w:r>
      <w:proofErr w:type="spellStart"/>
      <w:r w:rsidRPr="00FA0C80">
        <w:rPr>
          <w:sz w:val="28"/>
          <w:szCs w:val="28"/>
        </w:rPr>
        <w:t>біранне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старажытных</w:t>
      </w:r>
      <w:proofErr w:type="spellEnd"/>
      <w:r w:rsidRPr="00FA0C80">
        <w:rPr>
          <w:sz w:val="28"/>
          <w:szCs w:val="28"/>
        </w:rPr>
        <w:t xml:space="preserve"> </w:t>
      </w:r>
      <w:proofErr w:type="spellStart"/>
      <w:r w:rsidRPr="00FA0C80">
        <w:rPr>
          <w:sz w:val="28"/>
          <w:szCs w:val="28"/>
        </w:rPr>
        <w:t>летапісаў</w:t>
      </w:r>
      <w:proofErr w:type="spellEnd"/>
      <w:r w:rsidRPr="00FA0C80">
        <w:rPr>
          <w:sz w:val="28"/>
          <w:szCs w:val="28"/>
        </w:rPr>
        <w:t xml:space="preserve"> і </w:t>
      </w:r>
      <w:proofErr w:type="spellStart"/>
      <w:r w:rsidRPr="00FA0C80">
        <w:rPr>
          <w:sz w:val="28"/>
          <w:szCs w:val="28"/>
        </w:rPr>
        <w:t>кніг</w:t>
      </w:r>
      <w:proofErr w:type="spellEnd"/>
      <w:r w:rsidRPr="00FA0C80">
        <w:rPr>
          <w:sz w:val="28"/>
          <w:szCs w:val="28"/>
        </w:rPr>
        <w:t>… </w:t>
      </w:r>
    </w:p>
    <w:p w:rsidR="00506FBE" w:rsidRPr="00FA0C80" w:rsidRDefault="00506FBE" w:rsidP="00FA0C80">
      <w:pPr>
        <w:pStyle w:val="af8"/>
        <w:shd w:val="clear" w:color="auto" w:fill="FFFFFF"/>
        <w:spacing w:before="120" w:beforeAutospacing="0" w:after="120" w:afterAutospacing="0" w:line="360" w:lineRule="auto"/>
        <w:ind w:left="150" w:right="150" w:firstLine="851"/>
        <w:rPr>
          <w:b/>
          <w:sz w:val="28"/>
          <w:szCs w:val="28"/>
        </w:rPr>
      </w:pPr>
      <w:r w:rsidRPr="00FA0C80">
        <w:rPr>
          <w:b/>
          <w:sz w:val="28"/>
          <w:szCs w:val="28"/>
        </w:rPr>
        <w:t xml:space="preserve">5. Як ты </w:t>
      </w:r>
      <w:proofErr w:type="spellStart"/>
      <w:r w:rsidRPr="00FA0C80">
        <w:rPr>
          <w:b/>
          <w:sz w:val="28"/>
          <w:szCs w:val="28"/>
        </w:rPr>
        <w:t>разумееш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выраз</w:t>
      </w:r>
      <w:proofErr w:type="spellEnd"/>
      <w:r w:rsidRPr="00FA0C80">
        <w:rPr>
          <w:b/>
          <w:sz w:val="28"/>
          <w:szCs w:val="28"/>
        </w:rPr>
        <w:t xml:space="preserve"> “з </w:t>
      </w:r>
      <w:proofErr w:type="spellStart"/>
      <w:r w:rsidRPr="00FA0C80">
        <w:rPr>
          <w:b/>
          <w:sz w:val="28"/>
          <w:szCs w:val="28"/>
        </w:rPr>
        <w:t>даўніх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часоў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існуе</w:t>
      </w:r>
      <w:proofErr w:type="spellEnd"/>
      <w:r w:rsidRPr="00FA0C80">
        <w:rPr>
          <w:b/>
          <w:sz w:val="28"/>
          <w:szCs w:val="28"/>
        </w:rPr>
        <w:t xml:space="preserve"> ў </w:t>
      </w:r>
      <w:proofErr w:type="spellStart"/>
      <w:r w:rsidRPr="00FA0C80">
        <w:rPr>
          <w:b/>
          <w:sz w:val="28"/>
          <w:szCs w:val="28"/>
        </w:rPr>
        <w:t>жыхароў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нашай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зямлі</w:t>
      </w:r>
      <w:proofErr w:type="spellEnd"/>
      <w:r w:rsidRPr="00FA0C80">
        <w:rPr>
          <w:b/>
          <w:sz w:val="28"/>
          <w:szCs w:val="28"/>
        </w:rPr>
        <w:t xml:space="preserve"> </w:t>
      </w:r>
      <w:proofErr w:type="spellStart"/>
      <w:r w:rsidRPr="00FA0C80">
        <w:rPr>
          <w:b/>
          <w:sz w:val="28"/>
          <w:szCs w:val="28"/>
        </w:rPr>
        <w:t>верацярпімасць</w:t>
      </w:r>
      <w:proofErr w:type="spellEnd"/>
      <w:r w:rsidRPr="00FA0C80">
        <w:rPr>
          <w:b/>
          <w:sz w:val="28"/>
          <w:szCs w:val="28"/>
        </w:rPr>
        <w:t>”?</w:t>
      </w:r>
    </w:p>
    <w:p w:rsidR="00CA2964" w:rsidRPr="00FA0C80" w:rsidRDefault="00CA2964" w:rsidP="00FA0C80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b/>
          <w:sz w:val="28"/>
          <w:szCs w:val="28"/>
        </w:rPr>
        <w:t>IV</w:t>
      </w:r>
      <w:r w:rsidRPr="00FA0C8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="005363F9" w:rsidRPr="00FA0C80">
        <w:rPr>
          <w:rFonts w:ascii="Times New Roman" w:hAnsi="Times New Roman" w:cs="Times New Roman"/>
          <w:b/>
          <w:sz w:val="28"/>
          <w:szCs w:val="28"/>
          <w:lang w:val="be-BY"/>
        </w:rPr>
        <w:t xml:space="preserve"> </w:t>
      </w:r>
      <w:r w:rsidR="00B729DD" w:rsidRPr="00FA0C80">
        <w:rPr>
          <w:rFonts w:ascii="Times New Roman" w:hAnsi="Times New Roman" w:cs="Times New Roman"/>
          <w:b/>
          <w:sz w:val="28"/>
          <w:szCs w:val="28"/>
          <w:lang w:val="be-BY"/>
        </w:rPr>
        <w:t>Вынік урока. Рэфлексія.</w:t>
      </w:r>
    </w:p>
    <w:p w:rsidR="00B729DD" w:rsidRPr="00FA0C80" w:rsidRDefault="00B729DD" w:rsidP="00FA0C80">
      <w:pPr>
        <w:pStyle w:val="ab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Назавіце новыя паняцці, даты.</w:t>
      </w:r>
    </w:p>
    <w:p w:rsidR="00B729DD" w:rsidRPr="00FA0C80" w:rsidRDefault="00B729DD" w:rsidP="00FA0C80">
      <w:pPr>
        <w:pStyle w:val="ab"/>
        <w:numPr>
          <w:ilvl w:val="0"/>
          <w:numId w:val="4"/>
        </w:numPr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be-BY"/>
        </w:rPr>
      </w:pPr>
      <w:r w:rsidRPr="00FA0C80">
        <w:rPr>
          <w:rFonts w:ascii="Times New Roman" w:hAnsi="Times New Roman" w:cs="Times New Roman"/>
          <w:sz w:val="28"/>
          <w:szCs w:val="28"/>
          <w:lang w:val="be-BY"/>
        </w:rPr>
        <w:t>На  якія пытанні мы атрымалі адказы, вывучаючы тэ</w:t>
      </w:r>
      <w:r w:rsidR="005363F9" w:rsidRPr="00FA0C80">
        <w:rPr>
          <w:rFonts w:ascii="Times New Roman" w:hAnsi="Times New Roman" w:cs="Times New Roman"/>
          <w:sz w:val="28"/>
          <w:szCs w:val="28"/>
          <w:lang w:val="be-BY"/>
        </w:rPr>
        <w:t>му “У што верылі нашы продкі”?</w:t>
      </w: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D5369" w:rsidRPr="00FA0C80" w:rsidRDefault="00BD5369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729DD" w:rsidRPr="00FA0C80" w:rsidRDefault="00B729DD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p w:rsidR="00B729DD" w:rsidRPr="00FA0C80" w:rsidRDefault="00B729DD" w:rsidP="00FA0C8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be-BY"/>
        </w:rPr>
      </w:pPr>
    </w:p>
    <w:sectPr w:rsidR="00B729DD" w:rsidRPr="00FA0C80" w:rsidSect="00445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9C3"/>
    <w:multiLevelType w:val="multilevel"/>
    <w:tmpl w:val="230CD0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i/>
        <w:u w:val="single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i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i/>
        <w:u w:val="single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i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i/>
        <w:u w:val="single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i/>
        <w:u w:val="single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i/>
        <w:u w:val="single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i/>
        <w:u w:val="single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i/>
        <w:u w:val="single"/>
      </w:rPr>
    </w:lvl>
  </w:abstractNum>
  <w:abstractNum w:abstractNumId="1">
    <w:nsid w:val="361F1048"/>
    <w:multiLevelType w:val="hybridMultilevel"/>
    <w:tmpl w:val="8D5A28F8"/>
    <w:lvl w:ilvl="0" w:tplc="90129CB2">
      <w:start w:val="1"/>
      <w:numFmt w:val="bullet"/>
      <w:lvlText w:val=""/>
      <w:lvlJc w:val="left"/>
      <w:pPr>
        <w:ind w:left="76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>
    <w:nsid w:val="3DD12E08"/>
    <w:multiLevelType w:val="hybridMultilevel"/>
    <w:tmpl w:val="2306EC36"/>
    <w:lvl w:ilvl="0" w:tplc="6E345D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A7223"/>
    <w:multiLevelType w:val="hybridMultilevel"/>
    <w:tmpl w:val="00F8A7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271291"/>
    <w:multiLevelType w:val="hybridMultilevel"/>
    <w:tmpl w:val="8CC86DFA"/>
    <w:lvl w:ilvl="0" w:tplc="90129CB2">
      <w:start w:val="1"/>
      <w:numFmt w:val="bullet"/>
      <w:lvlText w:val=""/>
      <w:lvlJc w:val="left"/>
      <w:pPr>
        <w:ind w:left="796" w:hanging="360"/>
      </w:pPr>
      <w:rPr>
        <w:rFonts w:ascii="Wingdings" w:hAnsi="Wingdings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369"/>
    <w:rsid w:val="002E5E8D"/>
    <w:rsid w:val="00410C41"/>
    <w:rsid w:val="004453F0"/>
    <w:rsid w:val="004E040D"/>
    <w:rsid w:val="00506FBE"/>
    <w:rsid w:val="0052101D"/>
    <w:rsid w:val="005363F9"/>
    <w:rsid w:val="00594EFB"/>
    <w:rsid w:val="0075798B"/>
    <w:rsid w:val="00766B25"/>
    <w:rsid w:val="00781FC2"/>
    <w:rsid w:val="007A3C2D"/>
    <w:rsid w:val="007F59A7"/>
    <w:rsid w:val="008C152F"/>
    <w:rsid w:val="008E3CE0"/>
    <w:rsid w:val="00965FD5"/>
    <w:rsid w:val="00972590"/>
    <w:rsid w:val="00987356"/>
    <w:rsid w:val="00A30C8E"/>
    <w:rsid w:val="00A44DC6"/>
    <w:rsid w:val="00A825EC"/>
    <w:rsid w:val="00AC6B82"/>
    <w:rsid w:val="00B729DD"/>
    <w:rsid w:val="00BD5369"/>
    <w:rsid w:val="00BF7B4B"/>
    <w:rsid w:val="00C53BE6"/>
    <w:rsid w:val="00C93AA1"/>
    <w:rsid w:val="00CA2964"/>
    <w:rsid w:val="00DD2B04"/>
    <w:rsid w:val="00E03DAA"/>
    <w:rsid w:val="00E367A9"/>
    <w:rsid w:val="00E87777"/>
    <w:rsid w:val="00EF07F3"/>
    <w:rsid w:val="00EF796A"/>
    <w:rsid w:val="00FA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F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F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F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F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F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1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1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1F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1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1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1F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1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F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1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1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1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1FC2"/>
    <w:rPr>
      <w:b/>
      <w:bCs/>
    </w:rPr>
  </w:style>
  <w:style w:type="character" w:styleId="a9">
    <w:name w:val="Emphasis"/>
    <w:basedOn w:val="a0"/>
    <w:uiPriority w:val="20"/>
    <w:qFormat/>
    <w:rsid w:val="00781FC2"/>
    <w:rPr>
      <w:i/>
      <w:iCs/>
    </w:rPr>
  </w:style>
  <w:style w:type="paragraph" w:styleId="aa">
    <w:name w:val="No Spacing"/>
    <w:uiPriority w:val="1"/>
    <w:qFormat/>
    <w:rsid w:val="00781F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1F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1F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1FC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81F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1FC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1FC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81FC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81FC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81FC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81FC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1FC2"/>
    <w:pPr>
      <w:outlineLvl w:val="9"/>
    </w:pPr>
  </w:style>
  <w:style w:type="table" w:styleId="af4">
    <w:name w:val="Table Grid"/>
    <w:basedOn w:val="a1"/>
    <w:uiPriority w:val="59"/>
    <w:rsid w:val="00BD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D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5369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506FB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50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6F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F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1F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1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1F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1F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1F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1F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1F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1F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81F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81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81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81F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81F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81F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81FC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81F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81F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81F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81F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1F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81F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81FC2"/>
    <w:rPr>
      <w:b/>
      <w:bCs/>
    </w:rPr>
  </w:style>
  <w:style w:type="character" w:styleId="a9">
    <w:name w:val="Emphasis"/>
    <w:basedOn w:val="a0"/>
    <w:uiPriority w:val="20"/>
    <w:qFormat/>
    <w:rsid w:val="00781FC2"/>
    <w:rPr>
      <w:i/>
      <w:iCs/>
    </w:rPr>
  </w:style>
  <w:style w:type="paragraph" w:styleId="aa">
    <w:name w:val="No Spacing"/>
    <w:uiPriority w:val="1"/>
    <w:qFormat/>
    <w:rsid w:val="00781FC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81FC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81FC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781FC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81FC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81FC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81FC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81FC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81FC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81FC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81FC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81FC2"/>
    <w:pPr>
      <w:outlineLvl w:val="9"/>
    </w:pPr>
  </w:style>
  <w:style w:type="table" w:styleId="af4">
    <w:name w:val="Table Grid"/>
    <w:basedOn w:val="a1"/>
    <w:uiPriority w:val="59"/>
    <w:rsid w:val="00BD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BD53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BD5369"/>
    <w:rPr>
      <w:rFonts w:ascii="Tahoma" w:hAnsi="Tahoma" w:cs="Tahoma"/>
      <w:sz w:val="16"/>
      <w:szCs w:val="16"/>
    </w:rPr>
  </w:style>
  <w:style w:type="character" w:styleId="af7">
    <w:name w:val="Hyperlink"/>
    <w:basedOn w:val="a0"/>
    <w:uiPriority w:val="99"/>
    <w:semiHidden/>
    <w:unhideWhenUsed/>
    <w:rsid w:val="00506FBE"/>
    <w:rPr>
      <w:color w:val="0000FF"/>
      <w:u w:val="single"/>
    </w:rPr>
  </w:style>
  <w:style w:type="paragraph" w:styleId="af8">
    <w:name w:val="Normal (Web)"/>
    <w:basedOn w:val="a"/>
    <w:uiPriority w:val="99"/>
    <w:semiHidden/>
    <w:unhideWhenUsed/>
    <w:rsid w:val="0050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06F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bri-nastavnik.ru/saredna-shkola/belaruskaya-litaratura/pytanni-i-zadanni-efrasinnya-polackaya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5EDEF-F1F1-4A6E-96D8-09AA84C0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16-04-27T06:35:00Z</dcterms:created>
  <dcterms:modified xsi:type="dcterms:W3CDTF">2017-04-14T07:32:00Z</dcterms:modified>
</cp:coreProperties>
</file>